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0101E" w14:textId="77777777" w:rsidR="00472F42" w:rsidRPr="004F33AC" w:rsidRDefault="00472F42" w:rsidP="002E3EF0">
      <w:pPr>
        <w:shd w:val="clear" w:color="auto" w:fill="FFFFFF"/>
        <w:jc w:val="both"/>
        <w:rPr>
          <w:rFonts w:cs="B Mitra"/>
          <w:b/>
          <w:bCs/>
          <w:noProof/>
          <w:sz w:val="24"/>
          <w:szCs w:val="24"/>
        </w:rPr>
      </w:pPr>
      <w:bookmarkStart w:id="0" w:name="_GoBack"/>
      <w:bookmarkEnd w:id="0"/>
    </w:p>
    <w:p w14:paraId="66A754A5" w14:textId="77777777" w:rsidR="00472F42" w:rsidRPr="004F33AC" w:rsidRDefault="00472F42" w:rsidP="002E3EF0">
      <w:pPr>
        <w:shd w:val="clear" w:color="auto" w:fill="FFFFFF"/>
        <w:jc w:val="both"/>
        <w:rPr>
          <w:rFonts w:cs="B Mitra"/>
          <w:b/>
          <w:bCs/>
          <w:noProof/>
          <w:sz w:val="24"/>
          <w:szCs w:val="24"/>
        </w:rPr>
      </w:pPr>
    </w:p>
    <w:p w14:paraId="3C67209F" w14:textId="4BFAC09C" w:rsidR="00BC3D12" w:rsidRPr="004F33AC" w:rsidRDefault="00F60DD1" w:rsidP="00F60DD1">
      <w:pPr>
        <w:shd w:val="clear" w:color="auto" w:fill="FFFFFF"/>
        <w:tabs>
          <w:tab w:val="left" w:pos="5453"/>
        </w:tabs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tab/>
      </w:r>
    </w:p>
    <w:p w14:paraId="5B5B5611" w14:textId="77777777" w:rsidR="00E73A24" w:rsidRPr="004F33AC" w:rsidRDefault="00E73A24" w:rsidP="002E3EF0">
      <w:pPr>
        <w:jc w:val="both"/>
        <w:rPr>
          <w:rFonts w:cs="B Mitra"/>
          <w:sz w:val="24"/>
          <w:szCs w:val="24"/>
        </w:rPr>
      </w:pPr>
    </w:p>
    <w:p w14:paraId="5A01B001" w14:textId="04694E91" w:rsidR="00E73A24" w:rsidRPr="004F33AC" w:rsidRDefault="000B77F7" w:rsidP="000B77F7">
      <w:pPr>
        <w:tabs>
          <w:tab w:val="left" w:pos="6660"/>
        </w:tabs>
        <w:jc w:val="both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ab/>
      </w:r>
    </w:p>
    <w:p w14:paraId="0DC9EA70" w14:textId="77777777" w:rsidR="00C05D2C" w:rsidRPr="004F33AC" w:rsidRDefault="00C05D2C" w:rsidP="002E3EF0">
      <w:pPr>
        <w:jc w:val="both"/>
        <w:rPr>
          <w:rFonts w:cs="B Mitra"/>
          <w:sz w:val="24"/>
          <w:szCs w:val="24"/>
          <w:rtl/>
        </w:rPr>
      </w:pPr>
    </w:p>
    <w:p w14:paraId="16337686" w14:textId="77777777" w:rsidR="009E2E0F" w:rsidRPr="004F33AC" w:rsidRDefault="009E2E0F" w:rsidP="002E3EF0">
      <w:pPr>
        <w:jc w:val="both"/>
        <w:rPr>
          <w:rFonts w:cs="B Mitra"/>
          <w:sz w:val="24"/>
          <w:szCs w:val="24"/>
          <w:rtl/>
        </w:rPr>
      </w:pPr>
    </w:p>
    <w:p w14:paraId="4F56B01F" w14:textId="77777777" w:rsidR="00451C14" w:rsidRDefault="00451C14" w:rsidP="002E3EF0">
      <w:pPr>
        <w:jc w:val="both"/>
        <w:rPr>
          <w:rFonts w:cs="B Mitra"/>
          <w:sz w:val="24"/>
          <w:szCs w:val="24"/>
          <w:rtl/>
        </w:rPr>
      </w:pPr>
    </w:p>
    <w:p w14:paraId="4BAF6D01" w14:textId="77777777" w:rsidR="00362449" w:rsidRPr="004F33AC" w:rsidRDefault="00362449" w:rsidP="002E3EF0">
      <w:pPr>
        <w:jc w:val="both"/>
        <w:rPr>
          <w:rFonts w:cs="B Mitra"/>
          <w:sz w:val="24"/>
          <w:szCs w:val="24"/>
          <w:rtl/>
        </w:rPr>
      </w:pPr>
    </w:p>
    <w:p w14:paraId="23F58DBE" w14:textId="77777777" w:rsidR="003737E0" w:rsidRDefault="003737E0" w:rsidP="002E3EF0">
      <w:pPr>
        <w:jc w:val="both"/>
        <w:rPr>
          <w:rFonts w:cs="B Mitra"/>
          <w:sz w:val="24"/>
          <w:szCs w:val="24"/>
          <w:rtl/>
        </w:rPr>
      </w:pPr>
    </w:p>
    <w:p w14:paraId="1E4B655A" w14:textId="77777777" w:rsidR="00641629" w:rsidRDefault="00641629" w:rsidP="002E3EF0">
      <w:pPr>
        <w:jc w:val="both"/>
        <w:rPr>
          <w:rFonts w:cs="B Mitra"/>
          <w:sz w:val="24"/>
          <w:szCs w:val="24"/>
          <w:rtl/>
        </w:rPr>
      </w:pPr>
    </w:p>
    <w:p w14:paraId="4D7BF16E" w14:textId="77777777" w:rsidR="00641629" w:rsidRDefault="001839FD" w:rsidP="001839FD">
      <w:pPr>
        <w:tabs>
          <w:tab w:val="left" w:pos="5921"/>
        </w:tabs>
        <w:jc w:val="both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tab/>
      </w:r>
    </w:p>
    <w:p w14:paraId="26E9EA98" w14:textId="77777777" w:rsidR="00641629" w:rsidRPr="004F33AC" w:rsidRDefault="00641629" w:rsidP="002E3EF0">
      <w:pPr>
        <w:jc w:val="both"/>
        <w:rPr>
          <w:rFonts w:cs="B Mitra"/>
          <w:sz w:val="24"/>
          <w:szCs w:val="24"/>
        </w:rPr>
      </w:pPr>
    </w:p>
    <w:p w14:paraId="76D996B1" w14:textId="77777777" w:rsidR="00C05D2C" w:rsidRPr="004F33AC" w:rsidRDefault="00C05D2C" w:rsidP="00B344A0">
      <w:pPr>
        <w:jc w:val="center"/>
        <w:rPr>
          <w:rFonts w:cs="B Mitra"/>
          <w:sz w:val="24"/>
          <w:szCs w:val="24"/>
        </w:rPr>
      </w:pPr>
    </w:p>
    <w:p w14:paraId="47FD050C" w14:textId="3211792A" w:rsidR="00EE38E1" w:rsidRDefault="00EE38E1" w:rsidP="005B59D4">
      <w:pPr>
        <w:jc w:val="center"/>
        <w:rPr>
          <w:rFonts w:cs="B Mitra"/>
          <w:b/>
          <w:bCs/>
          <w:sz w:val="48"/>
          <w:szCs w:val="48"/>
          <w:rtl/>
        </w:rPr>
      </w:pPr>
      <w:r w:rsidRPr="00EE38E1">
        <w:rPr>
          <w:rFonts w:cs="B Mitra"/>
          <w:b/>
          <w:bCs/>
          <w:sz w:val="48"/>
          <w:szCs w:val="48"/>
          <w:rtl/>
        </w:rPr>
        <w:t xml:space="preserve">فرم </w:t>
      </w:r>
      <w:r w:rsidR="005B59D4">
        <w:rPr>
          <w:rFonts w:cs="B Mitra" w:hint="cs"/>
          <w:b/>
          <w:bCs/>
          <w:sz w:val="48"/>
          <w:szCs w:val="48"/>
          <w:rtl/>
        </w:rPr>
        <w:t>نظرسنجی</w:t>
      </w:r>
      <w:r w:rsidRPr="00EE38E1">
        <w:rPr>
          <w:rFonts w:cs="B Mitra"/>
          <w:b/>
          <w:bCs/>
          <w:sz w:val="48"/>
          <w:szCs w:val="48"/>
          <w:rtl/>
        </w:rPr>
        <w:t xml:space="preserve"> </w:t>
      </w:r>
    </w:p>
    <w:p w14:paraId="33E666C5" w14:textId="37DD8325" w:rsidR="002D2C33" w:rsidRPr="00D61CCE" w:rsidRDefault="00EE38E1" w:rsidP="00CF3014">
      <w:pPr>
        <w:jc w:val="center"/>
        <w:rPr>
          <w:rFonts w:cs="B Mitra"/>
          <w:sz w:val="44"/>
          <w:szCs w:val="44"/>
          <w:rtl/>
        </w:rPr>
      </w:pPr>
      <w:r w:rsidRPr="00EE38E1">
        <w:rPr>
          <w:rFonts w:cs="B Mitra"/>
          <w:b/>
          <w:bCs/>
          <w:sz w:val="48"/>
          <w:szCs w:val="48"/>
          <w:rtl/>
        </w:rPr>
        <w:t>اداره کل امور فرآورده ها</w:t>
      </w:r>
      <w:r w:rsidRPr="00EE38E1">
        <w:rPr>
          <w:rFonts w:cs="B Mitra" w:hint="cs"/>
          <w:b/>
          <w:bCs/>
          <w:sz w:val="48"/>
          <w:szCs w:val="48"/>
          <w:rtl/>
        </w:rPr>
        <w:t>ی</w:t>
      </w:r>
      <w:r w:rsidRPr="00EE38E1">
        <w:rPr>
          <w:rFonts w:cs="B Mitra"/>
          <w:b/>
          <w:bCs/>
          <w:sz w:val="48"/>
          <w:szCs w:val="48"/>
          <w:rtl/>
        </w:rPr>
        <w:t xml:space="preserve"> طب</w:t>
      </w:r>
      <w:r w:rsidRPr="00EE38E1">
        <w:rPr>
          <w:rFonts w:cs="B Mitra" w:hint="cs"/>
          <w:b/>
          <w:bCs/>
          <w:sz w:val="48"/>
          <w:szCs w:val="48"/>
          <w:rtl/>
        </w:rPr>
        <w:t>ی</w:t>
      </w:r>
      <w:r w:rsidRPr="00EE38E1">
        <w:rPr>
          <w:rFonts w:cs="B Mitra" w:hint="eastAsia"/>
          <w:b/>
          <w:bCs/>
          <w:sz w:val="48"/>
          <w:szCs w:val="48"/>
          <w:rtl/>
        </w:rPr>
        <w:t>ع</w:t>
      </w:r>
      <w:r w:rsidRPr="00EE38E1">
        <w:rPr>
          <w:rFonts w:cs="B Mitra" w:hint="cs"/>
          <w:b/>
          <w:bCs/>
          <w:sz w:val="48"/>
          <w:szCs w:val="48"/>
          <w:rtl/>
        </w:rPr>
        <w:t>ی</w:t>
      </w:r>
      <w:r w:rsidRPr="00EE38E1">
        <w:rPr>
          <w:rFonts w:cs="B Mitra" w:hint="eastAsia"/>
          <w:b/>
          <w:bCs/>
          <w:sz w:val="48"/>
          <w:szCs w:val="48"/>
          <w:rtl/>
        </w:rPr>
        <w:t>،</w:t>
      </w:r>
      <w:r w:rsidRPr="00EE38E1">
        <w:rPr>
          <w:rFonts w:cs="B Mitra"/>
          <w:b/>
          <w:bCs/>
          <w:sz w:val="48"/>
          <w:szCs w:val="48"/>
          <w:rtl/>
        </w:rPr>
        <w:t xml:space="preserve"> سنت</w:t>
      </w:r>
      <w:r w:rsidRPr="00EE38E1">
        <w:rPr>
          <w:rFonts w:cs="B Mitra" w:hint="cs"/>
          <w:b/>
          <w:bCs/>
          <w:sz w:val="48"/>
          <w:szCs w:val="48"/>
          <w:rtl/>
        </w:rPr>
        <w:t>ی</w:t>
      </w:r>
      <w:r w:rsidRPr="00EE38E1">
        <w:rPr>
          <w:rFonts w:cs="B Mitra"/>
          <w:b/>
          <w:bCs/>
          <w:sz w:val="48"/>
          <w:szCs w:val="48"/>
          <w:rtl/>
        </w:rPr>
        <w:t xml:space="preserve"> و مکمل</w:t>
      </w:r>
    </w:p>
    <w:p w14:paraId="2901514F" w14:textId="77777777" w:rsidR="00C05D2C" w:rsidRPr="004F33AC" w:rsidRDefault="00C05D2C" w:rsidP="002E3EF0">
      <w:pPr>
        <w:jc w:val="both"/>
        <w:rPr>
          <w:rFonts w:cs="B Mitra"/>
          <w:sz w:val="24"/>
          <w:szCs w:val="24"/>
        </w:rPr>
      </w:pPr>
    </w:p>
    <w:p w14:paraId="329910F4" w14:textId="77777777" w:rsidR="00E73A24" w:rsidRDefault="00E73A24" w:rsidP="002E3EF0">
      <w:pPr>
        <w:jc w:val="both"/>
        <w:rPr>
          <w:rFonts w:cs="B Mitra"/>
          <w:sz w:val="24"/>
          <w:szCs w:val="24"/>
          <w:rtl/>
        </w:rPr>
      </w:pPr>
    </w:p>
    <w:p w14:paraId="352C1E88" w14:textId="77777777" w:rsidR="00067AD3" w:rsidRDefault="00067AD3" w:rsidP="002E3EF0">
      <w:pPr>
        <w:jc w:val="both"/>
        <w:rPr>
          <w:rFonts w:cs="B Mitra"/>
          <w:sz w:val="24"/>
          <w:szCs w:val="24"/>
          <w:rtl/>
        </w:rPr>
      </w:pPr>
    </w:p>
    <w:p w14:paraId="789C2297" w14:textId="77777777" w:rsidR="00067AD3" w:rsidRDefault="00067AD3" w:rsidP="002E3EF0">
      <w:pPr>
        <w:jc w:val="both"/>
        <w:rPr>
          <w:rFonts w:cs="B Mitra"/>
          <w:sz w:val="24"/>
          <w:szCs w:val="24"/>
          <w:rtl/>
        </w:rPr>
      </w:pPr>
    </w:p>
    <w:p w14:paraId="18E7FD3C" w14:textId="77777777" w:rsidR="00067AD3" w:rsidRPr="004F33AC" w:rsidRDefault="00067AD3" w:rsidP="002E3EF0">
      <w:pPr>
        <w:jc w:val="both"/>
        <w:rPr>
          <w:rFonts w:cs="B Mitra"/>
          <w:sz w:val="24"/>
          <w:szCs w:val="24"/>
          <w:rtl/>
        </w:rPr>
      </w:pPr>
    </w:p>
    <w:p w14:paraId="16EA9C60" w14:textId="77777777" w:rsidR="001158FC" w:rsidRDefault="001158FC" w:rsidP="002E3EF0">
      <w:pPr>
        <w:jc w:val="both"/>
        <w:rPr>
          <w:rFonts w:cs="B Mitra"/>
          <w:sz w:val="24"/>
          <w:szCs w:val="24"/>
          <w:rtl/>
        </w:rPr>
      </w:pPr>
    </w:p>
    <w:p w14:paraId="417DBD7B" w14:textId="77777777" w:rsidR="00067AD3" w:rsidRDefault="00D12A11" w:rsidP="002E3EF0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</w:t>
      </w:r>
    </w:p>
    <w:p w14:paraId="0FDAF0C7" w14:textId="77777777" w:rsidR="00067AD3" w:rsidRPr="004F33AC" w:rsidRDefault="00067AD3" w:rsidP="002E3EF0">
      <w:pPr>
        <w:jc w:val="both"/>
        <w:rPr>
          <w:rFonts w:cs="B Mitra"/>
          <w:sz w:val="24"/>
          <w:szCs w:val="24"/>
          <w:rtl/>
        </w:rPr>
      </w:pPr>
    </w:p>
    <w:p w14:paraId="5D53B4A5" w14:textId="77777777" w:rsidR="003737E0" w:rsidRDefault="003737E0" w:rsidP="002E3EF0">
      <w:pPr>
        <w:jc w:val="both"/>
        <w:rPr>
          <w:rFonts w:cs="B Mitra"/>
          <w:sz w:val="24"/>
          <w:szCs w:val="24"/>
        </w:rPr>
      </w:pPr>
    </w:p>
    <w:p w14:paraId="6F45FA2D" w14:textId="77777777" w:rsidR="007A786A" w:rsidRDefault="007A786A" w:rsidP="002E3EF0">
      <w:pPr>
        <w:jc w:val="both"/>
        <w:rPr>
          <w:rFonts w:cs="B Mitra"/>
          <w:sz w:val="24"/>
          <w:szCs w:val="24"/>
        </w:rPr>
      </w:pPr>
    </w:p>
    <w:p w14:paraId="6A9B8130" w14:textId="77777777" w:rsidR="007A786A" w:rsidRPr="004F33AC" w:rsidRDefault="007A786A" w:rsidP="002E3EF0">
      <w:pPr>
        <w:jc w:val="both"/>
        <w:rPr>
          <w:rFonts w:cs="B Mitra"/>
          <w:sz w:val="24"/>
          <w:szCs w:val="24"/>
          <w:rtl/>
        </w:rPr>
      </w:pPr>
    </w:p>
    <w:p w14:paraId="6AB7FD8E" w14:textId="77777777" w:rsidR="000A3859" w:rsidRPr="004F33AC" w:rsidRDefault="000A3859" w:rsidP="002E3EF0">
      <w:pPr>
        <w:jc w:val="both"/>
        <w:rPr>
          <w:rFonts w:cs="B Mitra"/>
          <w:sz w:val="24"/>
          <w:szCs w:val="24"/>
          <w:rtl/>
        </w:rPr>
      </w:pPr>
    </w:p>
    <w:p w14:paraId="2F8718BD" w14:textId="77777777" w:rsidR="00A83A01" w:rsidRDefault="00A83A01" w:rsidP="002E3EF0">
      <w:pPr>
        <w:jc w:val="both"/>
        <w:rPr>
          <w:rFonts w:cs="B Mitra"/>
          <w:sz w:val="24"/>
          <w:szCs w:val="24"/>
        </w:rPr>
      </w:pPr>
    </w:p>
    <w:p w14:paraId="6CCCD091" w14:textId="77777777" w:rsidR="00D61CCE" w:rsidRDefault="00D61CCE" w:rsidP="002E3EF0">
      <w:pPr>
        <w:jc w:val="both"/>
        <w:rPr>
          <w:rFonts w:cs="B Mitr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7"/>
        <w:bidiVisual/>
        <w:tblW w:w="9646" w:type="dxa"/>
        <w:tblLook w:val="04A0" w:firstRow="1" w:lastRow="0" w:firstColumn="1" w:lastColumn="0" w:noHBand="0" w:noVBand="1"/>
      </w:tblPr>
      <w:tblGrid>
        <w:gridCol w:w="1565"/>
        <w:gridCol w:w="3258"/>
        <w:gridCol w:w="144"/>
        <w:gridCol w:w="1417"/>
        <w:gridCol w:w="3262"/>
      </w:tblGrid>
      <w:tr w:rsidR="00E16430" w14:paraId="16007237" w14:textId="77777777" w:rsidTr="0074610B">
        <w:trPr>
          <w:trHeight w:val="239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6910F2F" w14:textId="0B79BA29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مشخصات فردی</w:t>
            </w:r>
          </w:p>
        </w:tc>
      </w:tr>
      <w:tr w:rsidR="00E16430" w14:paraId="2725DABF" w14:textId="77777777" w:rsidTr="0022751E">
        <w:trPr>
          <w:trHeight w:val="239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F0F18A3" w14:textId="670D0B2A" w:rsidR="00E16430" w:rsidRPr="00DE4318" w:rsidRDefault="00E16430" w:rsidP="0022751E">
            <w:pPr>
              <w:jc w:val="center"/>
              <w:rPr>
                <w:rFonts w:cs="B Mitra"/>
                <w:noProof/>
                <w:sz w:val="24"/>
                <w:szCs w:val="24"/>
                <w:rtl/>
                <w:lang w:bidi="ar-SA"/>
              </w:rPr>
            </w:pPr>
            <w:r w:rsidRPr="00DE4318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10665" w14:textId="77777777" w:rsidR="00E16430" w:rsidRPr="00DE4318" w:rsidRDefault="00E16430" w:rsidP="0022751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CF4116" w14:textId="1D56450A" w:rsidR="00E16430" w:rsidRPr="00DE4318" w:rsidRDefault="00E16430" w:rsidP="0022751E">
            <w:pPr>
              <w:jc w:val="center"/>
              <w:rPr>
                <w:rFonts w:cs="B Mitra"/>
                <w:noProof/>
                <w:sz w:val="24"/>
                <w:szCs w:val="24"/>
                <w:rtl/>
                <w:lang w:bidi="ar-SA"/>
              </w:rPr>
            </w:pPr>
            <w:r w:rsidRPr="00DE4318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مدرک تحصیلی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0AE27" w14:textId="77777777" w:rsidR="00E16430" w:rsidRPr="00DE4318" w:rsidRDefault="00E16430" w:rsidP="00F535C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2751E" w14:paraId="622DD92E" w14:textId="77777777" w:rsidTr="0022751E">
        <w:trPr>
          <w:trHeight w:val="203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4B9338C" w14:textId="0DB2F2F2" w:rsidR="0022751E" w:rsidRPr="00DE4318" w:rsidRDefault="0022751E" w:rsidP="0022751E">
            <w:pPr>
              <w:jc w:val="center"/>
              <w:rPr>
                <w:rFonts w:cs="B Mitra"/>
                <w:noProof/>
                <w:sz w:val="24"/>
                <w:szCs w:val="24"/>
                <w:rtl/>
                <w:lang w:bidi="ar-SA"/>
              </w:rPr>
            </w:pPr>
            <w:r w:rsidRPr="00DE4318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وضعیت اشتغال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53220" w14:textId="05010F6B" w:rsidR="0022751E" w:rsidRPr="00DE4318" w:rsidRDefault="0022751E" w:rsidP="0022751E">
            <w:pPr>
              <w:jc w:val="center"/>
              <w:rPr>
                <w:rFonts w:cs="B Mitra"/>
                <w:noProof/>
                <w:sz w:val="24"/>
                <w:szCs w:val="2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C40C0C8" w14:textId="6C4B68B9" w:rsidR="0022751E" w:rsidRPr="00DE4318" w:rsidRDefault="0022751E" w:rsidP="0022751E">
            <w:pPr>
              <w:jc w:val="center"/>
              <w:rPr>
                <w:rFonts w:cs="B Mitra"/>
                <w:noProof/>
                <w:sz w:val="24"/>
                <w:szCs w:val="24"/>
                <w:rtl/>
                <w:lang w:bidi="ar-SA"/>
              </w:rPr>
            </w:pPr>
            <w:r w:rsidRPr="00DE4318"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239BD" w14:textId="77777777" w:rsidR="0022751E" w:rsidRPr="00DE4318" w:rsidRDefault="0022751E" w:rsidP="00F535C6">
            <w:pPr>
              <w:jc w:val="both"/>
              <w:rPr>
                <w:rFonts w:cs="B Mitra"/>
                <w:b/>
                <w:bCs/>
                <w:noProof/>
                <w:sz w:val="22"/>
                <w:szCs w:val="22"/>
                <w:rtl/>
                <w:lang w:bidi="ar-SA"/>
              </w:rPr>
            </w:pPr>
          </w:p>
        </w:tc>
      </w:tr>
      <w:tr w:rsidR="0022751E" w14:paraId="39228539" w14:textId="77777777" w:rsidTr="0022751E">
        <w:trPr>
          <w:trHeight w:val="185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5F771F6" w14:textId="5EABBC81" w:rsidR="0022751E" w:rsidRPr="00DE4318" w:rsidRDefault="0022751E" w:rsidP="0022751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4318">
              <w:rPr>
                <w:rFonts w:cs="B Mitra" w:hint="cs"/>
                <w:sz w:val="24"/>
                <w:szCs w:val="24"/>
                <w:rtl/>
              </w:rPr>
              <w:t>نام واحد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CD4A" w14:textId="77777777" w:rsidR="0022751E" w:rsidRPr="00DE4318" w:rsidRDefault="0022751E" w:rsidP="0022751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1D05157" w14:textId="3406E77F" w:rsidR="0022751E" w:rsidRPr="00DE4318" w:rsidRDefault="0022751E" w:rsidP="0022751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4318">
              <w:rPr>
                <w:rFonts w:cs="B Mitra" w:hint="cs"/>
                <w:sz w:val="24"/>
                <w:szCs w:val="24"/>
                <w:rtl/>
              </w:rPr>
              <w:t>سابقه کار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A704A" w14:textId="7CA57040" w:rsidR="0022751E" w:rsidRPr="00DE4318" w:rsidRDefault="0022751E" w:rsidP="00F535C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2751E" w14:paraId="732C9977" w14:textId="77777777" w:rsidTr="0039652D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ECC060F" w14:textId="2D499A8F" w:rsidR="0022751E" w:rsidRPr="00DE4318" w:rsidRDefault="0022751E" w:rsidP="00F535C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FE7B672" w14:textId="6E05ECDE" w:rsidR="0022751E" w:rsidRPr="00DE4318" w:rsidRDefault="001D5419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شرح وضعیت موجود</w:t>
            </w:r>
          </w:p>
          <w:p w14:paraId="611EBC59" w14:textId="1A970D58" w:rsidR="0022751E" w:rsidRPr="00DE4318" w:rsidRDefault="0022751E" w:rsidP="00F535C6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2591A78F" w14:textId="77777777" w:rsidTr="00E16430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F47491" w14:textId="2A7199A8" w:rsidR="00A826A0" w:rsidRPr="005B69DC" w:rsidRDefault="00A826A0" w:rsidP="005B69DC">
            <w:pPr>
              <w:pStyle w:val="ListParagraph"/>
              <w:numPr>
                <w:ilvl w:val="0"/>
                <w:numId w:val="26"/>
              </w:numPr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ضعیت زیرساخت: (سیستم سخت افزاری، وسایل اداری مورد نیاز و ...)</w:t>
            </w:r>
          </w:p>
          <w:p w14:paraId="329ADE3F" w14:textId="77777777" w:rsidR="00A826A0" w:rsidRPr="00A826A0" w:rsidRDefault="00A826A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5BD710C7" w14:textId="0D131593" w:rsidR="00A826A0" w:rsidRPr="005B69DC" w:rsidRDefault="00A826A0" w:rsidP="005B69DC">
            <w:pPr>
              <w:pStyle w:val="ListParagraph"/>
              <w:numPr>
                <w:ilvl w:val="0"/>
                <w:numId w:val="26"/>
              </w:numPr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ضعیت مستندات: (آئین نامه</w:t>
            </w:r>
            <w:r w:rsidR="005B69DC">
              <w:rPr>
                <w:rFonts w:cs="B Mitra" w:hint="cs"/>
                <w:b/>
                <w:bCs/>
                <w:sz w:val="24"/>
                <w:szCs w:val="24"/>
                <w:rtl/>
              </w:rPr>
              <w:t>، ضوابط و دستورالعمل های اجرایی)</w:t>
            </w:r>
          </w:p>
          <w:p w14:paraId="276D5793" w14:textId="77777777" w:rsidR="00A826A0" w:rsidRPr="00A826A0" w:rsidRDefault="00A826A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12C3D8AF" w14:textId="5D575D83" w:rsidR="00A826A0" w:rsidRDefault="00A826A0" w:rsidP="005B69DC">
            <w:pPr>
              <w:pStyle w:val="ListParagraph"/>
              <w:numPr>
                <w:ilvl w:val="0"/>
                <w:numId w:val="26"/>
              </w:numPr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ضای مناسب برای پرسنل:</w:t>
            </w:r>
          </w:p>
          <w:p w14:paraId="0D987623" w14:textId="5B7EA34D" w:rsidR="00A826A0" w:rsidRPr="00A826A0" w:rsidRDefault="00A826A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3E138F2D" w14:textId="46A973E2" w:rsidR="00A826A0" w:rsidRPr="005B69DC" w:rsidRDefault="00A826A0" w:rsidP="005B69DC">
            <w:pPr>
              <w:pStyle w:val="ListParagraph"/>
              <w:numPr>
                <w:ilvl w:val="0"/>
                <w:numId w:val="26"/>
              </w:numPr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ضعیت </w:t>
            </w:r>
            <w:r w:rsidR="005B69DC">
              <w:rPr>
                <w:rFonts w:cs="B Mitra" w:hint="cs"/>
                <w:b/>
                <w:bCs/>
                <w:sz w:val="24"/>
                <w:szCs w:val="24"/>
                <w:rtl/>
              </w:rPr>
              <w:t>نیروی انسانی شاغل:</w:t>
            </w:r>
          </w:p>
          <w:p w14:paraId="18899E02" w14:textId="77777777" w:rsidR="00A826A0" w:rsidRPr="00A826A0" w:rsidRDefault="00A826A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48706533" w14:textId="26388001" w:rsidR="00A826A0" w:rsidRDefault="00A826A0" w:rsidP="005B69DC">
            <w:pPr>
              <w:pStyle w:val="ListParagraph"/>
              <w:numPr>
                <w:ilvl w:val="0"/>
                <w:numId w:val="26"/>
              </w:numPr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ضعیت اموزش بدو خدمت:</w:t>
            </w:r>
          </w:p>
          <w:p w14:paraId="60937D5A" w14:textId="77777777" w:rsidR="00A826A0" w:rsidRDefault="00A826A0" w:rsidP="005B69DC">
            <w:pPr>
              <w:pStyle w:val="ListParagraph"/>
              <w:bidi/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</w:rPr>
            </w:pPr>
          </w:p>
          <w:p w14:paraId="2287CF09" w14:textId="7AFE3BD3" w:rsidR="00A826A0" w:rsidRDefault="00A826A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170C1DE" w14:textId="77777777" w:rsidR="00E16430" w:rsidRDefault="00E16430" w:rsidP="005B69DC">
            <w:pPr>
              <w:spacing w:line="48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AE09A70" w14:textId="58EE1A38" w:rsidR="005B69DC" w:rsidRPr="00DE4318" w:rsidRDefault="005B69DC" w:rsidP="005B69DC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3B9FEF3A" w14:textId="77777777" w:rsidTr="00E16430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96C8CF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590A10C" w14:textId="56BBF24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مشکلات فعلی و نواقص موجود</w:t>
            </w:r>
          </w:p>
          <w:p w14:paraId="56FCCF0C" w14:textId="6A901C0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779AFF4E" w14:textId="77777777" w:rsidTr="00E16430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B4FD6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661A72A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65DE8A3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50F3616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F83F370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FCA06F7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28A658A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BAFFDA0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359DF59" w14:textId="2AA2573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0F909D0" w14:textId="31D4F4CE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1C05B7A" w14:textId="15046931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54445DB" w14:textId="502EBFF2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C86779D" w14:textId="1EDBAC4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C6D5125" w14:textId="6A21E174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0D31EBF" w14:textId="4849F01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78CF08F" w14:textId="408B03CE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01DCB68" w14:textId="028FA801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C2CDEFE" w14:textId="20743B3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61080FA" w14:textId="2FB44CAE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2EE7A24" w14:textId="444115B6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FEACFCC" w14:textId="11C8E028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24C0F28" w14:textId="5F2ECF22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1CD274A" w14:textId="7C137B81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2760844" w14:textId="20CC93A6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348F9CE" w14:textId="75BD7CF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170716B" w14:textId="292E6AE1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337C8D2" w14:textId="10578043" w:rsidR="00E16430" w:rsidRPr="00DE4318" w:rsidRDefault="00E16430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2DED1A0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7D9A925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84419B5" w14:textId="08B9B822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0EB94A66" w14:textId="77777777" w:rsidTr="00E16430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9723C96" w14:textId="198E6C69" w:rsidR="00E16430" w:rsidRPr="00DE4318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F6C46BD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شرح پیشنهاداصلاحی</w:t>
            </w:r>
          </w:p>
          <w:p w14:paraId="67750121" w14:textId="371FF0F9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28E9DA9A" w14:textId="77777777" w:rsidTr="00E16430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059A9A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B6F024B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A8C3137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C93BF83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46B8895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8426798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39F31D5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746DA27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20C07EE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F00E414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B7362FD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0AA81B7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090959D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A087AB2" w14:textId="45AFE42C" w:rsidR="00E16430" w:rsidRPr="00DE4318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9AB0A89" w14:textId="41FABD53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B3DF816" w14:textId="01C5D9BC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E3EA231" w14:textId="22CC671D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69C78D0" w14:textId="2C694BEB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E925408" w14:textId="430D84D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8AE0797" w14:textId="7589AEDA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E05D1F6" w14:textId="639BF6C4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156A414" w14:textId="6D4A8670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4F520FF" w14:textId="7B1CAB6A" w:rsidR="00E16430" w:rsidRPr="00DE4318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9379CA9" w14:textId="58BBCCA3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4A350A6" w14:textId="1FDB4538" w:rsidR="00E16430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9FB2A9E" w14:textId="77777777" w:rsidR="00DE4318" w:rsidRPr="00DE4318" w:rsidRDefault="00DE4318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9E031F7" w14:textId="7062AB69" w:rsidR="00E16430" w:rsidRPr="00DE4318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16430" w14:paraId="0C6AA686" w14:textId="77777777" w:rsidTr="00E16430">
        <w:trPr>
          <w:trHeight w:val="185"/>
        </w:trPr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2822A" w14:textId="77777777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E8D660B" w14:textId="17CBA265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14:paraId="19C28B72" w14:textId="136CAEB0" w:rsidR="00E16430" w:rsidRPr="00DE4318" w:rsidRDefault="00E16430" w:rsidP="00E1643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306DA" w14:textId="3983F756" w:rsidR="00E16430" w:rsidRPr="00DE4318" w:rsidRDefault="00E16430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DE4318" w14:paraId="042ABEE3" w14:textId="77777777" w:rsidTr="00DE4318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F489882" w14:textId="77777777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2E3E2BE" w14:textId="7E904233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مسئول تضمین کیفیت</w:t>
            </w:r>
          </w:p>
          <w:p w14:paraId="40F4A355" w14:textId="2FD9000E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E4318" w14:paraId="185FC3CE" w14:textId="77777777" w:rsidTr="0045181A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507BA" w14:textId="0396C2DA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نتیجه بررسی:</w:t>
            </w:r>
          </w:p>
          <w:p w14:paraId="25D501E2" w14:textId="4289D9A0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794DDA3" w14:textId="7197B464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3F04C00" w14:textId="7370BE8C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پیشنهاد اقدام اصلاحی:</w:t>
            </w:r>
          </w:p>
          <w:p w14:paraId="004D3912" w14:textId="136A0FFA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B223122" w14:textId="183E7026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E611967" w14:textId="63462B81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مسئول اقدام کننده:</w:t>
            </w:r>
          </w:p>
          <w:p w14:paraId="3EFF6B74" w14:textId="4439F15E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52BA0D7" w14:textId="4808DC6E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6FD3EF5" w14:textId="41A91701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مهلت زمان اقدام:</w:t>
            </w:r>
          </w:p>
          <w:p w14:paraId="4D3A95FB" w14:textId="55F70C12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4BC1A01" w14:textId="77777777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181C1F41" w14:textId="77777777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7147F2D" w14:textId="4D5A3124" w:rsidR="00DE4318" w:rsidRPr="00DE4318" w:rsidRDefault="00DE4318" w:rsidP="00E1643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E4318" w14:paraId="221CEC07" w14:textId="77777777" w:rsidTr="00262B92">
        <w:trPr>
          <w:trHeight w:val="185"/>
        </w:trPr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B86434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269CB0C8" w14:textId="7C5F5AAA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14:paraId="6AEB9C85" w14:textId="5E104F9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98555" w14:textId="25DC7342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DE4318" w14:paraId="13FD1859" w14:textId="77777777" w:rsidTr="00DE4318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675BE81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675F99D0" w14:textId="1D02F303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مسئول اقدام کننده</w:t>
            </w:r>
          </w:p>
          <w:p w14:paraId="255A4B07" w14:textId="4C3D512A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E4318" w14:paraId="1B4E4AE0" w14:textId="77777777" w:rsidTr="0045181A">
        <w:trPr>
          <w:trHeight w:val="185"/>
        </w:trPr>
        <w:tc>
          <w:tcPr>
            <w:tcW w:w="96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C9B12A" w14:textId="63864101" w:rsidR="00DE4318" w:rsidRPr="00DE4318" w:rsidRDefault="00DE4318" w:rsidP="00DE431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نتیجه اقدام اصلاحی انجام شده در مهلت مقرر:</w:t>
            </w:r>
          </w:p>
          <w:p w14:paraId="0B7A4344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5FEE9DFD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07E72E07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F88920C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40DA8C89" w14:textId="00156321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E4318" w14:paraId="39AE9F79" w14:textId="77777777" w:rsidTr="00A96AF6">
        <w:trPr>
          <w:trHeight w:val="185"/>
        </w:trPr>
        <w:tc>
          <w:tcPr>
            <w:tcW w:w="4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FDF3F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71110991" w14:textId="77777777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14:paraId="52F73D76" w14:textId="2F692DDB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439EA" w14:textId="156ADCC0" w:rsidR="00DE4318" w:rsidRPr="00DE4318" w:rsidRDefault="00DE4318" w:rsidP="00DE431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4318">
              <w:rPr>
                <w:rFonts w:cs="B Mitra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</w:tbl>
    <w:p w14:paraId="086A3694" w14:textId="77777777" w:rsidR="00D61CCE" w:rsidRPr="004F33AC" w:rsidRDefault="00D61CCE" w:rsidP="002E3EF0">
      <w:pPr>
        <w:jc w:val="both"/>
        <w:rPr>
          <w:rFonts w:cs="B Mitra"/>
          <w:vanish/>
          <w:sz w:val="24"/>
          <w:szCs w:val="24"/>
        </w:rPr>
      </w:pPr>
    </w:p>
    <w:p w14:paraId="228E116C" w14:textId="4CB6FB2E" w:rsidR="00C33987" w:rsidRPr="00221D80" w:rsidRDefault="00C33987" w:rsidP="00221D80">
      <w:pPr>
        <w:jc w:val="both"/>
        <w:rPr>
          <w:rFonts w:cs="B Mitra"/>
          <w:sz w:val="24"/>
          <w:szCs w:val="24"/>
          <w:rtl/>
        </w:rPr>
      </w:pPr>
    </w:p>
    <w:sectPr w:rsidR="00C33987" w:rsidRPr="00221D80" w:rsidSect="00067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6F6E" w14:textId="77777777" w:rsidR="0057280D" w:rsidRDefault="0057280D">
      <w:r>
        <w:separator/>
      </w:r>
    </w:p>
  </w:endnote>
  <w:endnote w:type="continuationSeparator" w:id="0">
    <w:p w14:paraId="3C152FA2" w14:textId="77777777" w:rsidR="0057280D" w:rsidRDefault="005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BC2C" w14:textId="77777777" w:rsidR="006760B2" w:rsidRDefault="00676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9FF2" w14:textId="0B07A246" w:rsidR="00221D80" w:rsidRDefault="00115E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26D">
      <w:rPr>
        <w:noProof/>
        <w:rtl/>
      </w:rPr>
      <w:t>2</w:t>
    </w:r>
    <w:r>
      <w:rPr>
        <w:noProof/>
      </w:rPr>
      <w:fldChar w:fldCharType="end"/>
    </w:r>
  </w:p>
  <w:p w14:paraId="1BE29617" w14:textId="4CC8F284" w:rsidR="00115E6A" w:rsidRDefault="00115E6A" w:rsidP="00221D80">
    <w:pPr>
      <w:pStyle w:val="Footer"/>
    </w:pPr>
  </w:p>
  <w:p w14:paraId="1F2C4609" w14:textId="77777777" w:rsidR="00115E6A" w:rsidRPr="00C52E83" w:rsidRDefault="00115E6A" w:rsidP="00C52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12277" w14:textId="77777777" w:rsidR="00115E6A" w:rsidRDefault="00115E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22A42C4A" w14:textId="77777777" w:rsidR="00115E6A" w:rsidRDefault="00115E6A">
    <w:pPr>
      <w:pStyle w:val="Footer"/>
      <w:jc w:val="center"/>
    </w:pPr>
  </w:p>
  <w:p w14:paraId="0F43D80C" w14:textId="77777777" w:rsidR="00115E6A" w:rsidRDefault="00115E6A">
    <w:pPr>
      <w:pStyle w:val="Footer"/>
      <w:rPr>
        <w:rtl/>
      </w:rPr>
    </w:pPr>
  </w:p>
  <w:p w14:paraId="38C3EA93" w14:textId="77777777" w:rsidR="00115E6A" w:rsidRDefault="00115E6A">
    <w:pPr>
      <w:pStyle w:val="Footer"/>
      <w:rPr>
        <w:rtl/>
      </w:rPr>
    </w:pPr>
  </w:p>
  <w:tbl>
    <w:tblPr>
      <w:tblpPr w:leftFromText="180" w:rightFromText="180" w:vertAnchor="text" w:horzAnchor="margin" w:tblpXSpec="center" w:tblpY="-41"/>
      <w:bidiVisual/>
      <w:tblW w:w="103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9"/>
      <w:gridCol w:w="2693"/>
      <w:gridCol w:w="2807"/>
      <w:gridCol w:w="3402"/>
    </w:tblGrid>
    <w:tr w:rsidR="00115E6A" w14:paraId="0F8C2B8E" w14:textId="77777777" w:rsidTr="00FE7A15">
      <w:trPr>
        <w:trHeight w:val="356"/>
      </w:trPr>
      <w:tc>
        <w:tcPr>
          <w:tcW w:w="1479" w:type="dxa"/>
        </w:tcPr>
        <w:p w14:paraId="4F0AD54E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عنوان</w:t>
          </w:r>
        </w:p>
      </w:tc>
      <w:tc>
        <w:tcPr>
          <w:tcW w:w="2693" w:type="dxa"/>
        </w:tcPr>
        <w:p w14:paraId="6DA5EB3F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هیه کننده</w:t>
          </w:r>
        </w:p>
      </w:tc>
      <w:tc>
        <w:tcPr>
          <w:tcW w:w="2807" w:type="dxa"/>
        </w:tcPr>
        <w:p w14:paraId="113ECEE5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ایید کننده</w:t>
          </w:r>
        </w:p>
      </w:tc>
      <w:tc>
        <w:tcPr>
          <w:tcW w:w="3402" w:type="dxa"/>
        </w:tcPr>
        <w:p w14:paraId="3193D62C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تصویب کننده</w:t>
          </w:r>
        </w:p>
      </w:tc>
    </w:tr>
    <w:tr w:rsidR="00115E6A" w14:paraId="18C94846" w14:textId="77777777" w:rsidTr="00FE7A15">
      <w:trPr>
        <w:trHeight w:val="1084"/>
      </w:trPr>
      <w:tc>
        <w:tcPr>
          <w:tcW w:w="1479" w:type="dxa"/>
        </w:tcPr>
        <w:p w14:paraId="0F6FAAB3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سمت</w:t>
          </w:r>
        </w:p>
        <w:p w14:paraId="49F44CC6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3C32272A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6B154AED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>نام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 و امضا</w:t>
          </w:r>
        </w:p>
      </w:tc>
      <w:tc>
        <w:tcPr>
          <w:tcW w:w="2693" w:type="dxa"/>
        </w:tcPr>
        <w:p w14:paraId="2AE849A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رییس</w:t>
          </w:r>
          <w:r w:rsidRPr="00D85E4E">
            <w:rPr>
              <w:rFonts w:cs="B Mitra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Mitra" w:hint="cs"/>
              <w:b/>
              <w:bCs/>
              <w:sz w:val="24"/>
              <w:szCs w:val="24"/>
              <w:rtl/>
            </w:rPr>
            <w:t>اداره بازرسی و فنی</w:t>
          </w:r>
        </w:p>
        <w:p w14:paraId="2C5F5B20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613795F7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2C811F8A" w14:textId="77777777" w:rsidR="00115E6A" w:rsidRPr="00D85E4E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معصومه کنعانی</w:t>
          </w:r>
        </w:p>
      </w:tc>
      <w:tc>
        <w:tcPr>
          <w:tcW w:w="2807" w:type="dxa"/>
        </w:tcPr>
        <w:p w14:paraId="70A3BFC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مدیر کل نظارت و ارزیابی دارو و مواد مخدر</w:t>
          </w:r>
        </w:p>
        <w:p w14:paraId="55023766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  <w:rtl/>
            </w:rPr>
          </w:pPr>
        </w:p>
        <w:p w14:paraId="51141DBE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مهدی پیرصالحی</w:t>
          </w:r>
        </w:p>
      </w:tc>
      <w:tc>
        <w:tcPr>
          <w:tcW w:w="3402" w:type="dxa"/>
        </w:tcPr>
        <w:p w14:paraId="0BC5EC20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</w:rPr>
          </w:pPr>
          <w:r>
            <w:rPr>
              <w:rFonts w:cs="B Mitra" w:hint="cs"/>
              <w:b/>
              <w:bCs/>
              <w:color w:val="000000"/>
              <w:sz w:val="24"/>
              <w:szCs w:val="24"/>
              <w:rtl/>
            </w:rPr>
            <w:t>رئیس سازمان غذا و دارو</w:t>
          </w:r>
        </w:p>
        <w:p w14:paraId="430042E5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</w:rPr>
          </w:pPr>
        </w:p>
        <w:p w14:paraId="7C1318AA" w14:textId="77777777" w:rsidR="00115E6A" w:rsidRDefault="00115E6A" w:rsidP="00FE7A15">
          <w:pPr>
            <w:pStyle w:val="Footer"/>
            <w:jc w:val="center"/>
            <w:rPr>
              <w:rFonts w:cs="B Mitra"/>
              <w:b/>
              <w:bCs/>
              <w:color w:val="000000"/>
              <w:sz w:val="24"/>
              <w:szCs w:val="24"/>
              <w:rtl/>
              <w:lang w:bidi="ar-SA"/>
            </w:rPr>
          </w:pPr>
        </w:p>
        <w:p w14:paraId="03A62AEC" w14:textId="77777777" w:rsidR="00115E6A" w:rsidRDefault="00115E6A" w:rsidP="00FE7A15">
          <w:pPr>
            <w:jc w:val="center"/>
            <w:rPr>
              <w:rFonts w:cs="B Mitra"/>
              <w:b/>
              <w:bCs/>
              <w:sz w:val="24"/>
              <w:szCs w:val="24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>دکتر رسول دیناروند</w:t>
          </w:r>
        </w:p>
      </w:tc>
    </w:tr>
  </w:tbl>
  <w:p w14:paraId="7CE6632B" w14:textId="77777777" w:rsidR="00115E6A" w:rsidRDefault="00115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A779" w14:textId="77777777" w:rsidR="0057280D" w:rsidRDefault="0057280D">
      <w:r>
        <w:separator/>
      </w:r>
    </w:p>
  </w:footnote>
  <w:footnote w:type="continuationSeparator" w:id="0">
    <w:p w14:paraId="143AA667" w14:textId="77777777" w:rsidR="0057280D" w:rsidRDefault="0057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D491C" w14:textId="2909B638" w:rsidR="00F60DD1" w:rsidRDefault="0057280D">
    <w:pPr>
      <w:pStyle w:val="Header"/>
    </w:pPr>
    <w:r>
      <w:rPr>
        <w:noProof/>
      </w:rPr>
      <w:pict w14:anchorId="5598E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6" o:spid="_x0000_s2050" type="#_x0000_t75" style="position:absolute;left:0;text-align:left;margin-left:0;margin-top:0;width:332.95pt;height:431.4pt;z-index:-251657216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EB3D" w14:textId="7D53E04B" w:rsidR="00115E6A" w:rsidRPr="004159E5" w:rsidRDefault="0057280D" w:rsidP="00067AD3">
    <w:pPr>
      <w:shd w:val="clear" w:color="auto" w:fill="FFFFFF"/>
      <w:jc w:val="center"/>
      <w:rPr>
        <w:rFonts w:cs="B Mitra"/>
        <w:b/>
        <w:bCs/>
        <w:rtl/>
      </w:rPr>
    </w:pPr>
    <w:r>
      <w:rPr>
        <w:rFonts w:cs="B Mitra"/>
        <w:b/>
        <w:bCs/>
        <w:noProof/>
        <w:rtl/>
        <w:lang w:val="fa-IR"/>
      </w:rPr>
      <w:pict w14:anchorId="3485D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7" o:spid="_x0000_s2051" type="#_x0000_t75" style="position:absolute;left:0;text-align:left;margin-left:0;margin-top:0;width:332.95pt;height:431.4pt;z-index:-251656192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  <w:p w14:paraId="22F56684" w14:textId="77777777" w:rsidR="00115E6A" w:rsidRPr="00D75FE4" w:rsidRDefault="00115E6A" w:rsidP="00FD64DF">
    <w:pPr>
      <w:shd w:val="clear" w:color="auto" w:fill="FFFFFF"/>
      <w:jc w:val="center"/>
      <w:rPr>
        <w:rFonts w:cs="B Mitra"/>
        <w:szCs w:val="20"/>
        <w:rtl/>
      </w:rPr>
    </w:pPr>
  </w:p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7"/>
      <w:gridCol w:w="1559"/>
      <w:gridCol w:w="120"/>
      <w:gridCol w:w="1723"/>
      <w:gridCol w:w="1417"/>
      <w:gridCol w:w="284"/>
      <w:gridCol w:w="2409"/>
      <w:gridCol w:w="964"/>
    </w:tblGrid>
    <w:tr w:rsidR="000F2760" w:rsidRPr="00AD2AC9" w14:paraId="061219FE" w14:textId="77777777" w:rsidTr="00074449">
      <w:trPr>
        <w:trHeight w:val="1411"/>
      </w:trPr>
      <w:tc>
        <w:tcPr>
          <w:tcW w:w="2956" w:type="dxa"/>
          <w:gridSpan w:val="3"/>
          <w:tcBorders>
            <w:right w:val="single" w:sz="4" w:space="0" w:color="FFFFFF" w:themeColor="background1"/>
          </w:tcBorders>
          <w:vAlign w:val="center"/>
        </w:tcPr>
        <w:p w14:paraId="71794641" w14:textId="60B6BF25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/>
            </w:rPr>
            <w:drawing>
              <wp:inline distT="0" distB="0" distL="0" distR="0" wp14:anchorId="5DCFDF35" wp14:editId="54728F91">
                <wp:extent cx="957532" cy="775335"/>
                <wp:effectExtent l="0" t="0" r="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234" cy="793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gridSpan w:val="3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6980539" w14:textId="77777777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/>
            </w:rPr>
            <w:drawing>
              <wp:inline distT="0" distB="0" distL="0" distR="0" wp14:anchorId="674544BE" wp14:editId="64405D5C">
                <wp:extent cx="1077243" cy="758825"/>
                <wp:effectExtent l="0" t="0" r="889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445" cy="77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gridSpan w:val="2"/>
          <w:tcBorders>
            <w:left w:val="single" w:sz="4" w:space="0" w:color="FFFFFF" w:themeColor="background1"/>
          </w:tcBorders>
          <w:vAlign w:val="center"/>
        </w:tcPr>
        <w:p w14:paraId="3B6AAA40" w14:textId="63F53CF6" w:rsidR="000F2760" w:rsidRPr="00AD2AC9" w:rsidRDefault="000F2760" w:rsidP="000F2760">
          <w:pPr>
            <w:pStyle w:val="Header"/>
            <w:jc w:val="center"/>
            <w:rPr>
              <w:sz w:val="24"/>
              <w:szCs w:val="24"/>
              <w:rtl/>
              <w:lang w:val="en-US" w:eastAsia="en-US"/>
            </w:rPr>
          </w:pPr>
          <w:r>
            <w:rPr>
              <w:noProof/>
              <w:sz w:val="24"/>
              <w:szCs w:val="24"/>
              <w:rtl/>
              <w:lang w:val="en-US" w:eastAsia="en-US"/>
            </w:rPr>
            <w:drawing>
              <wp:inline distT="0" distB="0" distL="0" distR="0" wp14:anchorId="52308F0B" wp14:editId="11F402EC">
                <wp:extent cx="1371600" cy="542206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84" cy="54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2760" w:rsidRPr="00AD2AC9" w14:paraId="0B8A3F47" w14:textId="77777777" w:rsidTr="000F2760">
      <w:trPr>
        <w:trHeight w:val="454"/>
      </w:trPr>
      <w:tc>
        <w:tcPr>
          <w:tcW w:w="8789" w:type="dxa"/>
          <w:gridSpan w:val="7"/>
          <w:shd w:val="clear" w:color="auto" w:fill="EAF1DD" w:themeFill="accent3" w:themeFillTint="33"/>
          <w:vAlign w:val="center"/>
        </w:tcPr>
        <w:p w14:paraId="7F7BD659" w14:textId="0C2DDB55" w:rsidR="00067AD3" w:rsidRPr="00FF3340" w:rsidRDefault="00FF3340" w:rsidP="005B59D4">
          <w:pPr>
            <w:jc w:val="center"/>
            <w:rPr>
              <w:rFonts w:cs="B Mitra"/>
              <w:b/>
              <w:bCs/>
              <w:sz w:val="20"/>
              <w:szCs w:val="20"/>
              <w:rtl/>
            </w:rPr>
          </w:pPr>
          <w:r w:rsidRPr="00FF3340">
            <w:rPr>
              <w:rFonts w:cs="B Mitra"/>
              <w:b/>
              <w:bCs/>
              <w:sz w:val="20"/>
              <w:szCs w:val="20"/>
              <w:rtl/>
            </w:rPr>
            <w:t xml:space="preserve">فرم </w:t>
          </w:r>
          <w:r w:rsidR="005B59D4">
            <w:rPr>
              <w:rFonts w:cs="B Mitra" w:hint="cs"/>
              <w:b/>
              <w:bCs/>
              <w:sz w:val="20"/>
              <w:szCs w:val="20"/>
              <w:rtl/>
            </w:rPr>
            <w:t>نظرسنجی</w:t>
          </w:r>
          <w:r w:rsidRPr="00FF3340">
            <w:rPr>
              <w:rFonts w:cs="B Mitra"/>
              <w:b/>
              <w:bCs/>
              <w:sz w:val="20"/>
              <w:szCs w:val="20"/>
              <w:rtl/>
            </w:rPr>
            <w:t xml:space="preserve"> اداره کل امور فرآورده ها</w:t>
          </w:r>
          <w:r w:rsidRPr="00FF3340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FF3340">
            <w:rPr>
              <w:rFonts w:cs="B Mitra"/>
              <w:b/>
              <w:bCs/>
              <w:sz w:val="20"/>
              <w:szCs w:val="20"/>
              <w:rtl/>
            </w:rPr>
            <w:t xml:space="preserve"> طب</w:t>
          </w:r>
          <w:r w:rsidRPr="00FF3340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FF3340">
            <w:rPr>
              <w:rFonts w:cs="B Mitra" w:hint="eastAsia"/>
              <w:b/>
              <w:bCs/>
              <w:sz w:val="20"/>
              <w:szCs w:val="20"/>
              <w:rtl/>
            </w:rPr>
            <w:t>ع</w:t>
          </w:r>
          <w:r w:rsidRPr="00FF3340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FF3340">
            <w:rPr>
              <w:rFonts w:cs="B Mitra" w:hint="eastAsia"/>
              <w:b/>
              <w:bCs/>
              <w:sz w:val="20"/>
              <w:szCs w:val="20"/>
              <w:rtl/>
            </w:rPr>
            <w:t>،</w:t>
          </w:r>
          <w:r w:rsidRPr="00FF3340">
            <w:rPr>
              <w:rFonts w:cs="B Mitra"/>
              <w:b/>
              <w:bCs/>
              <w:sz w:val="20"/>
              <w:szCs w:val="20"/>
              <w:rtl/>
            </w:rPr>
            <w:t xml:space="preserve"> سنت</w:t>
          </w:r>
          <w:r w:rsidRPr="00FF3340">
            <w:rPr>
              <w:rFonts w:cs="B Mitra" w:hint="cs"/>
              <w:b/>
              <w:bCs/>
              <w:sz w:val="20"/>
              <w:szCs w:val="20"/>
              <w:rtl/>
            </w:rPr>
            <w:t>ی</w:t>
          </w:r>
          <w:r w:rsidRPr="00FF3340">
            <w:rPr>
              <w:rFonts w:cs="B Mitra"/>
              <w:b/>
              <w:bCs/>
              <w:sz w:val="20"/>
              <w:szCs w:val="20"/>
              <w:rtl/>
            </w:rPr>
            <w:t xml:space="preserve"> و مکمل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4CDB138F" w14:textId="77777777" w:rsidR="00067AD3" w:rsidRPr="00AD2AC9" w:rsidRDefault="00067AD3" w:rsidP="008C3123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عنوان</w:t>
          </w:r>
        </w:p>
      </w:tc>
    </w:tr>
    <w:tr w:rsidR="000F2760" w:rsidRPr="00AD2AC9" w14:paraId="312EF50F" w14:textId="77777777" w:rsidTr="000F2760">
      <w:trPr>
        <w:trHeight w:val="454"/>
      </w:trPr>
      <w:tc>
        <w:tcPr>
          <w:tcW w:w="1277" w:type="dxa"/>
          <w:vAlign w:val="center"/>
        </w:tcPr>
        <w:p w14:paraId="51AA309A" w14:textId="0F9D674C" w:rsidR="00067AD3" w:rsidRPr="00F60DD1" w:rsidRDefault="00FF3340" w:rsidP="006760B2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0</w:t>
          </w:r>
          <w:r w:rsidR="006760B2">
            <w:rPr>
              <w:rFonts w:cs="B Nazanin" w:hint="cs"/>
              <w:sz w:val="20"/>
              <w:szCs w:val="20"/>
              <w:rtl/>
              <w:lang w:val="en-US" w:eastAsia="en-US"/>
            </w:rPr>
            <w:t>0</w:t>
          </w:r>
        </w:p>
      </w:tc>
      <w:tc>
        <w:tcPr>
          <w:tcW w:w="1559" w:type="dxa"/>
          <w:shd w:val="clear" w:color="auto" w:fill="DBE5F1" w:themeFill="accent1" w:themeFillTint="33"/>
          <w:vAlign w:val="center"/>
        </w:tcPr>
        <w:p w14:paraId="09176B6D" w14:textId="77777777" w:rsidR="00067AD3" w:rsidRPr="00F60DD1" w:rsidRDefault="00067AD3" w:rsidP="0026235A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 بازنگری</w:t>
          </w:r>
        </w:p>
      </w:tc>
      <w:tc>
        <w:tcPr>
          <w:tcW w:w="1843" w:type="dxa"/>
          <w:gridSpan w:val="2"/>
          <w:vAlign w:val="center"/>
        </w:tcPr>
        <w:p w14:paraId="6280E227" w14:textId="324FFDD8" w:rsidR="00067AD3" w:rsidRPr="00F60DD1" w:rsidRDefault="006760B2" w:rsidP="002D28EC">
          <w:pPr>
            <w:pStyle w:val="Header"/>
            <w:jc w:val="center"/>
            <w:rPr>
              <w:rFonts w:cs="B Nazanin"/>
              <w:sz w:val="20"/>
              <w:szCs w:val="20"/>
              <w:lang w:val="en-US" w:eastAsia="en-US"/>
            </w:rPr>
          </w:pPr>
          <w:r>
            <w:rPr>
              <w:rFonts w:cs="B Nazanin" w:hint="cs"/>
              <w:sz w:val="20"/>
              <w:szCs w:val="20"/>
              <w:rtl/>
              <w:lang w:val="en-US" w:eastAsia="en-US"/>
            </w:rPr>
            <w:t>21/09/1402</w:t>
          </w:r>
        </w:p>
      </w:tc>
      <w:tc>
        <w:tcPr>
          <w:tcW w:w="1417" w:type="dxa"/>
          <w:shd w:val="clear" w:color="auto" w:fill="DBE5F1" w:themeFill="accent1" w:themeFillTint="33"/>
          <w:vAlign w:val="center"/>
        </w:tcPr>
        <w:p w14:paraId="0570DCCB" w14:textId="77777777" w:rsidR="00067AD3" w:rsidRPr="00F60DD1" w:rsidRDefault="00067AD3" w:rsidP="00067AD3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تاریخ صدور</w:t>
          </w:r>
        </w:p>
      </w:tc>
      <w:tc>
        <w:tcPr>
          <w:tcW w:w="2693" w:type="dxa"/>
          <w:gridSpan w:val="2"/>
          <w:vAlign w:val="center"/>
        </w:tcPr>
        <w:p w14:paraId="55D31D6E" w14:textId="1EA31B57" w:rsidR="00067AD3" w:rsidRPr="00F60DD1" w:rsidRDefault="00BC3BD6" w:rsidP="005B59D4">
          <w:pPr>
            <w:pStyle w:val="Header"/>
            <w:jc w:val="center"/>
            <w:rPr>
              <w:sz w:val="20"/>
              <w:szCs w:val="20"/>
              <w:rtl/>
              <w:lang w:val="en-US" w:eastAsia="en-US"/>
            </w:rPr>
          </w:pPr>
          <w:r w:rsidRPr="00BC3BD6">
            <w:rPr>
              <w:sz w:val="20"/>
              <w:szCs w:val="20"/>
              <w:lang w:val="en-US" w:eastAsia="en-US"/>
            </w:rPr>
            <w:t>FRM-NTS-NTS-</w:t>
          </w:r>
          <w:r w:rsidR="006760B2">
            <w:rPr>
              <w:sz w:val="20"/>
              <w:szCs w:val="20"/>
              <w:lang w:val="en-US" w:eastAsia="en-US"/>
            </w:rPr>
            <w:t>021</w:t>
          </w:r>
        </w:p>
      </w:tc>
      <w:tc>
        <w:tcPr>
          <w:tcW w:w="964" w:type="dxa"/>
          <w:shd w:val="clear" w:color="auto" w:fill="DBE5F1" w:themeFill="accent1" w:themeFillTint="33"/>
          <w:vAlign w:val="center"/>
        </w:tcPr>
        <w:p w14:paraId="1F1CDBF4" w14:textId="77777777" w:rsidR="00067AD3" w:rsidRPr="00F60DD1" w:rsidRDefault="00067AD3" w:rsidP="008C3123">
          <w:pPr>
            <w:pStyle w:val="Header"/>
            <w:jc w:val="center"/>
            <w:rPr>
              <w:sz w:val="20"/>
              <w:szCs w:val="20"/>
              <w:rtl/>
              <w:lang w:val="en-US" w:eastAsia="en-US"/>
            </w:rPr>
          </w:pPr>
          <w:r w:rsidRPr="00F60DD1">
            <w:rPr>
              <w:rFonts w:cs="B Nazanin" w:hint="cs"/>
              <w:b/>
              <w:bCs/>
              <w:sz w:val="20"/>
              <w:szCs w:val="20"/>
              <w:rtl/>
              <w:lang w:val="en-US" w:eastAsia="en-US"/>
            </w:rPr>
            <w:t>شماره</w:t>
          </w:r>
          <w:r w:rsidRPr="00F60DD1">
            <w:rPr>
              <w:rFonts w:hint="cs"/>
              <w:sz w:val="20"/>
              <w:szCs w:val="20"/>
              <w:rtl/>
              <w:lang w:val="en-US" w:eastAsia="en-US"/>
            </w:rPr>
            <w:t xml:space="preserve"> </w:t>
          </w:r>
        </w:p>
      </w:tc>
    </w:tr>
  </w:tbl>
  <w:p w14:paraId="717C1CFC" w14:textId="77777777" w:rsidR="00115E6A" w:rsidRPr="000E7ABD" w:rsidRDefault="00115E6A" w:rsidP="00506345">
    <w:pPr>
      <w:bidi w:val="0"/>
      <w:jc w:val="center"/>
      <w:rPr>
        <w:sz w:val="2"/>
        <w:szCs w:val="2"/>
        <w:rtl/>
      </w:rPr>
    </w:pPr>
  </w:p>
  <w:p w14:paraId="4170D5E6" w14:textId="77777777" w:rsidR="00115E6A" w:rsidRDefault="00115E6A" w:rsidP="00006B60">
    <w:pPr>
      <w:bidi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F3DE" w14:textId="4A9E8928" w:rsidR="00F60DD1" w:rsidRDefault="0057280D">
    <w:pPr>
      <w:pStyle w:val="Header"/>
    </w:pPr>
    <w:r>
      <w:rPr>
        <w:noProof/>
      </w:rPr>
      <w:pict w14:anchorId="66E5D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265" o:spid="_x0000_s2049" type="#_x0000_t75" style="position:absolute;left:0;text-align:left;margin-left:0;margin-top:0;width:332.95pt;height:431.4pt;z-index:-251658240;mso-position-horizontal:center;mso-position-horizontal-relative:margin;mso-position-vertical:center;mso-position-vertical-relative:margin" o:allowincell="f">
          <v:imagedata r:id="rId1" o:title="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D3D"/>
    <w:multiLevelType w:val="hybridMultilevel"/>
    <w:tmpl w:val="3116988E"/>
    <w:lvl w:ilvl="0" w:tplc="B4E4109C">
      <w:start w:val="1"/>
      <w:numFmt w:val="bullet"/>
      <w:lvlText w:val=""/>
      <w:lvlJc w:val="left"/>
      <w:pPr>
        <w:ind w:left="3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</w:abstractNum>
  <w:abstractNum w:abstractNumId="1">
    <w:nsid w:val="0707388B"/>
    <w:multiLevelType w:val="multilevel"/>
    <w:tmpl w:val="8D26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B Mitra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BCF47C5"/>
    <w:multiLevelType w:val="hybridMultilevel"/>
    <w:tmpl w:val="772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1024"/>
    <w:multiLevelType w:val="hybridMultilevel"/>
    <w:tmpl w:val="D61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1F5A"/>
    <w:multiLevelType w:val="hybridMultilevel"/>
    <w:tmpl w:val="6464E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54A2E"/>
    <w:multiLevelType w:val="hybridMultilevel"/>
    <w:tmpl w:val="F292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132A63"/>
    <w:multiLevelType w:val="multilevel"/>
    <w:tmpl w:val="B47ED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0C747E"/>
    <w:multiLevelType w:val="hybridMultilevel"/>
    <w:tmpl w:val="AB30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E4AD6"/>
    <w:multiLevelType w:val="hybridMultilevel"/>
    <w:tmpl w:val="55923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627E1"/>
    <w:multiLevelType w:val="hybridMultilevel"/>
    <w:tmpl w:val="32A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D04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855DC"/>
    <w:multiLevelType w:val="hybridMultilevel"/>
    <w:tmpl w:val="39DAB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A075EC"/>
    <w:multiLevelType w:val="hybridMultilevel"/>
    <w:tmpl w:val="EB826256"/>
    <w:lvl w:ilvl="0" w:tplc="A2CAC6D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A7193"/>
    <w:multiLevelType w:val="hybridMultilevel"/>
    <w:tmpl w:val="D5D6F646"/>
    <w:lvl w:ilvl="0" w:tplc="11E6E9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160F53"/>
    <w:multiLevelType w:val="hybridMultilevel"/>
    <w:tmpl w:val="059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11DB7"/>
    <w:multiLevelType w:val="hybridMultilevel"/>
    <w:tmpl w:val="F93E8A3E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926419"/>
    <w:multiLevelType w:val="hybridMultilevel"/>
    <w:tmpl w:val="CBECD8AA"/>
    <w:lvl w:ilvl="0" w:tplc="B68CB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81643"/>
    <w:multiLevelType w:val="multilevel"/>
    <w:tmpl w:val="5A32A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764FCF"/>
    <w:multiLevelType w:val="hybridMultilevel"/>
    <w:tmpl w:val="222A2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C1934"/>
    <w:multiLevelType w:val="hybridMultilevel"/>
    <w:tmpl w:val="223A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477D"/>
    <w:multiLevelType w:val="hybridMultilevel"/>
    <w:tmpl w:val="C4383040"/>
    <w:lvl w:ilvl="0" w:tplc="66649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26ADF"/>
    <w:multiLevelType w:val="hybridMultilevel"/>
    <w:tmpl w:val="6598FA14"/>
    <w:lvl w:ilvl="0" w:tplc="11E6E9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BAD0FF2"/>
    <w:multiLevelType w:val="hybridMultilevel"/>
    <w:tmpl w:val="C12AFA28"/>
    <w:lvl w:ilvl="0" w:tplc="11E6E93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D397AC3"/>
    <w:multiLevelType w:val="hybridMultilevel"/>
    <w:tmpl w:val="B2607FAA"/>
    <w:lvl w:ilvl="0" w:tplc="12ACD0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1921FD"/>
    <w:multiLevelType w:val="hybridMultilevel"/>
    <w:tmpl w:val="C5FCD524"/>
    <w:lvl w:ilvl="0" w:tplc="5FFA81B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3B007C2"/>
    <w:multiLevelType w:val="hybridMultilevel"/>
    <w:tmpl w:val="776CEA8E"/>
    <w:lvl w:ilvl="0" w:tplc="11E6E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5C31F4"/>
    <w:multiLevelType w:val="multilevel"/>
    <w:tmpl w:val="26A29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24"/>
  </w:num>
  <w:num w:numId="9">
    <w:abstractNumId w:val="21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7"/>
  </w:num>
  <w:num w:numId="15">
    <w:abstractNumId w:val="22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6"/>
  </w:num>
  <w:num w:numId="22">
    <w:abstractNumId w:val="25"/>
  </w:num>
  <w:num w:numId="23">
    <w:abstractNumId w:val="11"/>
  </w:num>
  <w:num w:numId="24">
    <w:abstractNumId w:val="13"/>
  </w:num>
  <w:num w:numId="25">
    <w:abstractNumId w:val="23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2"/>
    <w:rsid w:val="00000642"/>
    <w:rsid w:val="00004CC6"/>
    <w:rsid w:val="00005860"/>
    <w:rsid w:val="00006B60"/>
    <w:rsid w:val="00007F9A"/>
    <w:rsid w:val="00020D51"/>
    <w:rsid w:val="00022977"/>
    <w:rsid w:val="00024756"/>
    <w:rsid w:val="00025701"/>
    <w:rsid w:val="00025708"/>
    <w:rsid w:val="00027857"/>
    <w:rsid w:val="000305C9"/>
    <w:rsid w:val="0003326D"/>
    <w:rsid w:val="00037E91"/>
    <w:rsid w:val="00040B77"/>
    <w:rsid w:val="00041269"/>
    <w:rsid w:val="00044EE1"/>
    <w:rsid w:val="0004676C"/>
    <w:rsid w:val="00046F5B"/>
    <w:rsid w:val="00052F3C"/>
    <w:rsid w:val="00057111"/>
    <w:rsid w:val="00061064"/>
    <w:rsid w:val="000671CB"/>
    <w:rsid w:val="00067AD3"/>
    <w:rsid w:val="00070F60"/>
    <w:rsid w:val="0007409C"/>
    <w:rsid w:val="00074449"/>
    <w:rsid w:val="0007472E"/>
    <w:rsid w:val="00082040"/>
    <w:rsid w:val="000843E2"/>
    <w:rsid w:val="0008476D"/>
    <w:rsid w:val="000854BC"/>
    <w:rsid w:val="00086695"/>
    <w:rsid w:val="0009184F"/>
    <w:rsid w:val="000923AD"/>
    <w:rsid w:val="0009610E"/>
    <w:rsid w:val="000A288A"/>
    <w:rsid w:val="000A3859"/>
    <w:rsid w:val="000B3768"/>
    <w:rsid w:val="000B77F7"/>
    <w:rsid w:val="000C31A2"/>
    <w:rsid w:val="000C6458"/>
    <w:rsid w:val="000D572A"/>
    <w:rsid w:val="000E0E15"/>
    <w:rsid w:val="000E1210"/>
    <w:rsid w:val="000E5C1B"/>
    <w:rsid w:val="000E6F27"/>
    <w:rsid w:val="000E7284"/>
    <w:rsid w:val="000E7ABD"/>
    <w:rsid w:val="000F2760"/>
    <w:rsid w:val="000F391C"/>
    <w:rsid w:val="000F558E"/>
    <w:rsid w:val="00100156"/>
    <w:rsid w:val="00105B2A"/>
    <w:rsid w:val="00106F73"/>
    <w:rsid w:val="00111D39"/>
    <w:rsid w:val="00114473"/>
    <w:rsid w:val="001158FC"/>
    <w:rsid w:val="00115E6A"/>
    <w:rsid w:val="0011749D"/>
    <w:rsid w:val="0012219B"/>
    <w:rsid w:val="00122856"/>
    <w:rsid w:val="00126901"/>
    <w:rsid w:val="00142312"/>
    <w:rsid w:val="00144885"/>
    <w:rsid w:val="001450F0"/>
    <w:rsid w:val="00145837"/>
    <w:rsid w:val="001458A2"/>
    <w:rsid w:val="001462BD"/>
    <w:rsid w:val="00150A18"/>
    <w:rsid w:val="001521B7"/>
    <w:rsid w:val="0015220F"/>
    <w:rsid w:val="00156C9D"/>
    <w:rsid w:val="0016027B"/>
    <w:rsid w:val="00163691"/>
    <w:rsid w:val="00171FC0"/>
    <w:rsid w:val="001725BC"/>
    <w:rsid w:val="0017276C"/>
    <w:rsid w:val="00175EBF"/>
    <w:rsid w:val="00182441"/>
    <w:rsid w:val="001831B5"/>
    <w:rsid w:val="001839FD"/>
    <w:rsid w:val="00185541"/>
    <w:rsid w:val="00185F09"/>
    <w:rsid w:val="00187FBE"/>
    <w:rsid w:val="00191785"/>
    <w:rsid w:val="0019391E"/>
    <w:rsid w:val="0019427E"/>
    <w:rsid w:val="00195BE6"/>
    <w:rsid w:val="001963F3"/>
    <w:rsid w:val="001A17BC"/>
    <w:rsid w:val="001A3D4C"/>
    <w:rsid w:val="001A7660"/>
    <w:rsid w:val="001B619A"/>
    <w:rsid w:val="001C041B"/>
    <w:rsid w:val="001D24AC"/>
    <w:rsid w:val="001D5419"/>
    <w:rsid w:val="001D7396"/>
    <w:rsid w:val="001D7CDD"/>
    <w:rsid w:val="001E10C1"/>
    <w:rsid w:val="001E23D6"/>
    <w:rsid w:val="001E4D67"/>
    <w:rsid w:val="001E6403"/>
    <w:rsid w:val="001E6D67"/>
    <w:rsid w:val="001F23D5"/>
    <w:rsid w:val="00205948"/>
    <w:rsid w:val="00207860"/>
    <w:rsid w:val="002122DF"/>
    <w:rsid w:val="00214C26"/>
    <w:rsid w:val="0022102B"/>
    <w:rsid w:val="00221D80"/>
    <w:rsid w:val="00223453"/>
    <w:rsid w:val="00226357"/>
    <w:rsid w:val="0022751E"/>
    <w:rsid w:val="00233EA6"/>
    <w:rsid w:val="00237709"/>
    <w:rsid w:val="0024131F"/>
    <w:rsid w:val="002454A5"/>
    <w:rsid w:val="00254997"/>
    <w:rsid w:val="0025551B"/>
    <w:rsid w:val="00260317"/>
    <w:rsid w:val="0026235A"/>
    <w:rsid w:val="002623DD"/>
    <w:rsid w:val="0026287D"/>
    <w:rsid w:val="00263FED"/>
    <w:rsid w:val="0026750A"/>
    <w:rsid w:val="0027168E"/>
    <w:rsid w:val="002724BA"/>
    <w:rsid w:val="002737EC"/>
    <w:rsid w:val="00277068"/>
    <w:rsid w:val="00286359"/>
    <w:rsid w:val="00286CF1"/>
    <w:rsid w:val="00291970"/>
    <w:rsid w:val="0029295F"/>
    <w:rsid w:val="00293BBB"/>
    <w:rsid w:val="00294348"/>
    <w:rsid w:val="0029488D"/>
    <w:rsid w:val="002A084B"/>
    <w:rsid w:val="002A0EF7"/>
    <w:rsid w:val="002A1FDA"/>
    <w:rsid w:val="002A26DB"/>
    <w:rsid w:val="002A5572"/>
    <w:rsid w:val="002B2477"/>
    <w:rsid w:val="002B342E"/>
    <w:rsid w:val="002C1054"/>
    <w:rsid w:val="002C16DD"/>
    <w:rsid w:val="002C2B7E"/>
    <w:rsid w:val="002C2FF8"/>
    <w:rsid w:val="002C738A"/>
    <w:rsid w:val="002D03EA"/>
    <w:rsid w:val="002D28EC"/>
    <w:rsid w:val="002D2C33"/>
    <w:rsid w:val="002D4887"/>
    <w:rsid w:val="002E0FAF"/>
    <w:rsid w:val="002E3D98"/>
    <w:rsid w:val="002E3EF0"/>
    <w:rsid w:val="002E59F7"/>
    <w:rsid w:val="002E7A7E"/>
    <w:rsid w:val="002F02EC"/>
    <w:rsid w:val="002F427A"/>
    <w:rsid w:val="002F7516"/>
    <w:rsid w:val="00302267"/>
    <w:rsid w:val="00303B09"/>
    <w:rsid w:val="00304AD2"/>
    <w:rsid w:val="00306A7C"/>
    <w:rsid w:val="003075F1"/>
    <w:rsid w:val="0031004A"/>
    <w:rsid w:val="00317FE2"/>
    <w:rsid w:val="00324B40"/>
    <w:rsid w:val="003250CB"/>
    <w:rsid w:val="0032593E"/>
    <w:rsid w:val="003279DA"/>
    <w:rsid w:val="00333406"/>
    <w:rsid w:val="003341D1"/>
    <w:rsid w:val="00345C33"/>
    <w:rsid w:val="0034696E"/>
    <w:rsid w:val="003524DC"/>
    <w:rsid w:val="00355252"/>
    <w:rsid w:val="003574A3"/>
    <w:rsid w:val="00357506"/>
    <w:rsid w:val="003579EE"/>
    <w:rsid w:val="003618E0"/>
    <w:rsid w:val="00362449"/>
    <w:rsid w:val="0036377D"/>
    <w:rsid w:val="00364269"/>
    <w:rsid w:val="003674D0"/>
    <w:rsid w:val="003737E0"/>
    <w:rsid w:val="00373B57"/>
    <w:rsid w:val="00376519"/>
    <w:rsid w:val="0037653A"/>
    <w:rsid w:val="00382157"/>
    <w:rsid w:val="00382670"/>
    <w:rsid w:val="00382D47"/>
    <w:rsid w:val="00383513"/>
    <w:rsid w:val="003862BF"/>
    <w:rsid w:val="00386E6E"/>
    <w:rsid w:val="00387EDD"/>
    <w:rsid w:val="0039365F"/>
    <w:rsid w:val="00393EC1"/>
    <w:rsid w:val="00394222"/>
    <w:rsid w:val="003A6B6F"/>
    <w:rsid w:val="003B3D30"/>
    <w:rsid w:val="003B4A89"/>
    <w:rsid w:val="003C160C"/>
    <w:rsid w:val="003C250A"/>
    <w:rsid w:val="003C39D4"/>
    <w:rsid w:val="003C3C49"/>
    <w:rsid w:val="003C6401"/>
    <w:rsid w:val="003D427E"/>
    <w:rsid w:val="003D4542"/>
    <w:rsid w:val="003E5CA9"/>
    <w:rsid w:val="003E756B"/>
    <w:rsid w:val="003F170B"/>
    <w:rsid w:val="003F2C88"/>
    <w:rsid w:val="0040039A"/>
    <w:rsid w:val="00400D48"/>
    <w:rsid w:val="00401415"/>
    <w:rsid w:val="004017DB"/>
    <w:rsid w:val="004038B6"/>
    <w:rsid w:val="00403D7F"/>
    <w:rsid w:val="00403F44"/>
    <w:rsid w:val="00405E92"/>
    <w:rsid w:val="004067E1"/>
    <w:rsid w:val="0040722C"/>
    <w:rsid w:val="00407392"/>
    <w:rsid w:val="00413B7E"/>
    <w:rsid w:val="004159E5"/>
    <w:rsid w:val="0042050A"/>
    <w:rsid w:val="00423FDE"/>
    <w:rsid w:val="00424400"/>
    <w:rsid w:val="00425DC4"/>
    <w:rsid w:val="00426E12"/>
    <w:rsid w:val="0043038A"/>
    <w:rsid w:val="00434E3B"/>
    <w:rsid w:val="004409C7"/>
    <w:rsid w:val="00445341"/>
    <w:rsid w:val="00451C14"/>
    <w:rsid w:val="00455A5A"/>
    <w:rsid w:val="00456269"/>
    <w:rsid w:val="00457862"/>
    <w:rsid w:val="00460672"/>
    <w:rsid w:val="00463293"/>
    <w:rsid w:val="0046529E"/>
    <w:rsid w:val="00471654"/>
    <w:rsid w:val="0047294C"/>
    <w:rsid w:val="00472F42"/>
    <w:rsid w:val="00475370"/>
    <w:rsid w:val="00483765"/>
    <w:rsid w:val="00483EDF"/>
    <w:rsid w:val="00485D28"/>
    <w:rsid w:val="00486E5B"/>
    <w:rsid w:val="004875F8"/>
    <w:rsid w:val="00487673"/>
    <w:rsid w:val="004926DC"/>
    <w:rsid w:val="004929D9"/>
    <w:rsid w:val="00497A62"/>
    <w:rsid w:val="004A25E1"/>
    <w:rsid w:val="004A2AD8"/>
    <w:rsid w:val="004A5723"/>
    <w:rsid w:val="004A5F38"/>
    <w:rsid w:val="004B29A9"/>
    <w:rsid w:val="004B3F33"/>
    <w:rsid w:val="004C0862"/>
    <w:rsid w:val="004C4B85"/>
    <w:rsid w:val="004C66B2"/>
    <w:rsid w:val="004E2AA7"/>
    <w:rsid w:val="004F33AC"/>
    <w:rsid w:val="004F37CD"/>
    <w:rsid w:val="004F3B92"/>
    <w:rsid w:val="004F517C"/>
    <w:rsid w:val="00502CEC"/>
    <w:rsid w:val="00506345"/>
    <w:rsid w:val="0050662E"/>
    <w:rsid w:val="00507F85"/>
    <w:rsid w:val="0051291E"/>
    <w:rsid w:val="00513613"/>
    <w:rsid w:val="00517766"/>
    <w:rsid w:val="005233E3"/>
    <w:rsid w:val="00523F9B"/>
    <w:rsid w:val="005249C1"/>
    <w:rsid w:val="0053058D"/>
    <w:rsid w:val="00530FBB"/>
    <w:rsid w:val="00533ECB"/>
    <w:rsid w:val="00534C5A"/>
    <w:rsid w:val="005375A7"/>
    <w:rsid w:val="00541D8B"/>
    <w:rsid w:val="00542186"/>
    <w:rsid w:val="00542A5E"/>
    <w:rsid w:val="005466AD"/>
    <w:rsid w:val="00546844"/>
    <w:rsid w:val="00547750"/>
    <w:rsid w:val="005515D1"/>
    <w:rsid w:val="00551A5A"/>
    <w:rsid w:val="00555379"/>
    <w:rsid w:val="00555AC7"/>
    <w:rsid w:val="00555BE5"/>
    <w:rsid w:val="00557098"/>
    <w:rsid w:val="00562260"/>
    <w:rsid w:val="005623F2"/>
    <w:rsid w:val="00562F81"/>
    <w:rsid w:val="00564F4A"/>
    <w:rsid w:val="005652B3"/>
    <w:rsid w:val="00567499"/>
    <w:rsid w:val="0057017F"/>
    <w:rsid w:val="0057280D"/>
    <w:rsid w:val="00574496"/>
    <w:rsid w:val="005844DB"/>
    <w:rsid w:val="00584E95"/>
    <w:rsid w:val="0058645C"/>
    <w:rsid w:val="005869F0"/>
    <w:rsid w:val="005930E5"/>
    <w:rsid w:val="00593FF7"/>
    <w:rsid w:val="00594240"/>
    <w:rsid w:val="00594D5E"/>
    <w:rsid w:val="005A42F6"/>
    <w:rsid w:val="005A54EB"/>
    <w:rsid w:val="005A7778"/>
    <w:rsid w:val="005B59D4"/>
    <w:rsid w:val="005B5B14"/>
    <w:rsid w:val="005B6969"/>
    <w:rsid w:val="005B69DC"/>
    <w:rsid w:val="005C6E72"/>
    <w:rsid w:val="005D014F"/>
    <w:rsid w:val="005D68B3"/>
    <w:rsid w:val="005E0515"/>
    <w:rsid w:val="005E0CB4"/>
    <w:rsid w:val="005E3A1E"/>
    <w:rsid w:val="005E496B"/>
    <w:rsid w:val="005F2B86"/>
    <w:rsid w:val="005F528A"/>
    <w:rsid w:val="005F610F"/>
    <w:rsid w:val="005F7506"/>
    <w:rsid w:val="00600109"/>
    <w:rsid w:val="006002F6"/>
    <w:rsid w:val="00600D7A"/>
    <w:rsid w:val="006028DF"/>
    <w:rsid w:val="00610B03"/>
    <w:rsid w:val="00611938"/>
    <w:rsid w:val="00615DE2"/>
    <w:rsid w:val="0062204D"/>
    <w:rsid w:val="00630F6C"/>
    <w:rsid w:val="0063318A"/>
    <w:rsid w:val="00636B9F"/>
    <w:rsid w:val="006371C4"/>
    <w:rsid w:val="00641629"/>
    <w:rsid w:val="006479C8"/>
    <w:rsid w:val="00661299"/>
    <w:rsid w:val="00662F61"/>
    <w:rsid w:val="006718D9"/>
    <w:rsid w:val="00674FDE"/>
    <w:rsid w:val="006760B2"/>
    <w:rsid w:val="00681449"/>
    <w:rsid w:val="0069186A"/>
    <w:rsid w:val="006937AD"/>
    <w:rsid w:val="00694161"/>
    <w:rsid w:val="00696188"/>
    <w:rsid w:val="006967D9"/>
    <w:rsid w:val="006A0E92"/>
    <w:rsid w:val="006A4BA0"/>
    <w:rsid w:val="006B0D51"/>
    <w:rsid w:val="006B4510"/>
    <w:rsid w:val="006C497A"/>
    <w:rsid w:val="006C6FCD"/>
    <w:rsid w:val="006D09A5"/>
    <w:rsid w:val="006D4BC7"/>
    <w:rsid w:val="006D6D3F"/>
    <w:rsid w:val="006E20B2"/>
    <w:rsid w:val="006E2533"/>
    <w:rsid w:val="006E2E47"/>
    <w:rsid w:val="006E3EAF"/>
    <w:rsid w:val="006E6708"/>
    <w:rsid w:val="006E7726"/>
    <w:rsid w:val="006F1302"/>
    <w:rsid w:val="006F62F8"/>
    <w:rsid w:val="006F731E"/>
    <w:rsid w:val="006F7689"/>
    <w:rsid w:val="006F7FE9"/>
    <w:rsid w:val="00700548"/>
    <w:rsid w:val="00702F06"/>
    <w:rsid w:val="007065E5"/>
    <w:rsid w:val="0070746B"/>
    <w:rsid w:val="00710F7D"/>
    <w:rsid w:val="00712F4B"/>
    <w:rsid w:val="00716354"/>
    <w:rsid w:val="00716AD1"/>
    <w:rsid w:val="00721E52"/>
    <w:rsid w:val="0072532F"/>
    <w:rsid w:val="0072554C"/>
    <w:rsid w:val="00732744"/>
    <w:rsid w:val="00734BF5"/>
    <w:rsid w:val="00735300"/>
    <w:rsid w:val="0074016A"/>
    <w:rsid w:val="00740F62"/>
    <w:rsid w:val="00741BB2"/>
    <w:rsid w:val="007427B8"/>
    <w:rsid w:val="00743BCD"/>
    <w:rsid w:val="00750E96"/>
    <w:rsid w:val="007544BA"/>
    <w:rsid w:val="00756F1F"/>
    <w:rsid w:val="00760B1B"/>
    <w:rsid w:val="00762829"/>
    <w:rsid w:val="00773368"/>
    <w:rsid w:val="007754C0"/>
    <w:rsid w:val="00776432"/>
    <w:rsid w:val="007777ED"/>
    <w:rsid w:val="00777AB9"/>
    <w:rsid w:val="00780430"/>
    <w:rsid w:val="00784A65"/>
    <w:rsid w:val="00785012"/>
    <w:rsid w:val="00785C8F"/>
    <w:rsid w:val="00787601"/>
    <w:rsid w:val="0079301A"/>
    <w:rsid w:val="007937F0"/>
    <w:rsid w:val="0079469B"/>
    <w:rsid w:val="00796A76"/>
    <w:rsid w:val="00797528"/>
    <w:rsid w:val="007A69A5"/>
    <w:rsid w:val="007A7456"/>
    <w:rsid w:val="007A786A"/>
    <w:rsid w:val="007C0275"/>
    <w:rsid w:val="007C15B1"/>
    <w:rsid w:val="007C4AAF"/>
    <w:rsid w:val="007C73C8"/>
    <w:rsid w:val="007D23CB"/>
    <w:rsid w:val="007D6F63"/>
    <w:rsid w:val="007E4284"/>
    <w:rsid w:val="007E63B4"/>
    <w:rsid w:val="007F0A4E"/>
    <w:rsid w:val="007F0C81"/>
    <w:rsid w:val="007F13A1"/>
    <w:rsid w:val="007F1C19"/>
    <w:rsid w:val="007F2BC5"/>
    <w:rsid w:val="007F7168"/>
    <w:rsid w:val="008015FA"/>
    <w:rsid w:val="00801AAA"/>
    <w:rsid w:val="0080346E"/>
    <w:rsid w:val="00816892"/>
    <w:rsid w:val="008171E2"/>
    <w:rsid w:val="00820AE4"/>
    <w:rsid w:val="0082208E"/>
    <w:rsid w:val="00831BC7"/>
    <w:rsid w:val="00840A6D"/>
    <w:rsid w:val="00854C4C"/>
    <w:rsid w:val="00857F07"/>
    <w:rsid w:val="00860BA2"/>
    <w:rsid w:val="00862ADA"/>
    <w:rsid w:val="00871493"/>
    <w:rsid w:val="00871AF5"/>
    <w:rsid w:val="008724F2"/>
    <w:rsid w:val="00873D0D"/>
    <w:rsid w:val="00874F5A"/>
    <w:rsid w:val="00877743"/>
    <w:rsid w:val="008814E7"/>
    <w:rsid w:val="00885338"/>
    <w:rsid w:val="00887197"/>
    <w:rsid w:val="00892A36"/>
    <w:rsid w:val="00892B7E"/>
    <w:rsid w:val="00894510"/>
    <w:rsid w:val="008965DA"/>
    <w:rsid w:val="008A2FD9"/>
    <w:rsid w:val="008A4193"/>
    <w:rsid w:val="008A64AC"/>
    <w:rsid w:val="008B6A05"/>
    <w:rsid w:val="008C3012"/>
    <w:rsid w:val="008C3123"/>
    <w:rsid w:val="008C3E27"/>
    <w:rsid w:val="008C4B28"/>
    <w:rsid w:val="008C7071"/>
    <w:rsid w:val="008D4297"/>
    <w:rsid w:val="008D65B7"/>
    <w:rsid w:val="008E1066"/>
    <w:rsid w:val="008E1368"/>
    <w:rsid w:val="008E3165"/>
    <w:rsid w:val="008E4B21"/>
    <w:rsid w:val="008E5E01"/>
    <w:rsid w:val="008F6DA0"/>
    <w:rsid w:val="00901D02"/>
    <w:rsid w:val="009029C2"/>
    <w:rsid w:val="00905C19"/>
    <w:rsid w:val="0091481E"/>
    <w:rsid w:val="00914A39"/>
    <w:rsid w:val="0092173D"/>
    <w:rsid w:val="00923A94"/>
    <w:rsid w:val="0092409B"/>
    <w:rsid w:val="009308AC"/>
    <w:rsid w:val="00933C26"/>
    <w:rsid w:val="0093552B"/>
    <w:rsid w:val="009355B1"/>
    <w:rsid w:val="00936ECB"/>
    <w:rsid w:val="009370B4"/>
    <w:rsid w:val="0094431C"/>
    <w:rsid w:val="0094584D"/>
    <w:rsid w:val="00945F1F"/>
    <w:rsid w:val="0095115A"/>
    <w:rsid w:val="009517F0"/>
    <w:rsid w:val="00951AA4"/>
    <w:rsid w:val="00952098"/>
    <w:rsid w:val="009557F6"/>
    <w:rsid w:val="00955E9B"/>
    <w:rsid w:val="0095755C"/>
    <w:rsid w:val="00960490"/>
    <w:rsid w:val="00961825"/>
    <w:rsid w:val="009634C3"/>
    <w:rsid w:val="00964533"/>
    <w:rsid w:val="00964D44"/>
    <w:rsid w:val="00965831"/>
    <w:rsid w:val="009702F9"/>
    <w:rsid w:val="00972A66"/>
    <w:rsid w:val="00973B56"/>
    <w:rsid w:val="0097427A"/>
    <w:rsid w:val="00974B4B"/>
    <w:rsid w:val="00975140"/>
    <w:rsid w:val="00975AAD"/>
    <w:rsid w:val="00975DDE"/>
    <w:rsid w:val="00976482"/>
    <w:rsid w:val="00981DBF"/>
    <w:rsid w:val="0098352B"/>
    <w:rsid w:val="00990607"/>
    <w:rsid w:val="00993FA8"/>
    <w:rsid w:val="00995EFE"/>
    <w:rsid w:val="00997FCB"/>
    <w:rsid w:val="009A2BE1"/>
    <w:rsid w:val="009B1153"/>
    <w:rsid w:val="009B528F"/>
    <w:rsid w:val="009B57A6"/>
    <w:rsid w:val="009B69FF"/>
    <w:rsid w:val="009C1EC5"/>
    <w:rsid w:val="009C2743"/>
    <w:rsid w:val="009C3D44"/>
    <w:rsid w:val="009C3FB2"/>
    <w:rsid w:val="009C53C2"/>
    <w:rsid w:val="009C62E8"/>
    <w:rsid w:val="009C63FE"/>
    <w:rsid w:val="009D3451"/>
    <w:rsid w:val="009D61CE"/>
    <w:rsid w:val="009D6FD1"/>
    <w:rsid w:val="009D7CDA"/>
    <w:rsid w:val="009E2E0F"/>
    <w:rsid w:val="009E78D5"/>
    <w:rsid w:val="009E7C69"/>
    <w:rsid w:val="009E7D7C"/>
    <w:rsid w:val="009F1455"/>
    <w:rsid w:val="009F392F"/>
    <w:rsid w:val="009F7B49"/>
    <w:rsid w:val="00A04B76"/>
    <w:rsid w:val="00A05BDD"/>
    <w:rsid w:val="00A106A5"/>
    <w:rsid w:val="00A1096C"/>
    <w:rsid w:val="00A10B01"/>
    <w:rsid w:val="00A13626"/>
    <w:rsid w:val="00A13D38"/>
    <w:rsid w:val="00A21FF0"/>
    <w:rsid w:val="00A247D2"/>
    <w:rsid w:val="00A25432"/>
    <w:rsid w:val="00A30ECB"/>
    <w:rsid w:val="00A32EEA"/>
    <w:rsid w:val="00A353D2"/>
    <w:rsid w:val="00A36A0E"/>
    <w:rsid w:val="00A377A1"/>
    <w:rsid w:val="00A40F19"/>
    <w:rsid w:val="00A43193"/>
    <w:rsid w:val="00A5091B"/>
    <w:rsid w:val="00A509B0"/>
    <w:rsid w:val="00A5125B"/>
    <w:rsid w:val="00A519DB"/>
    <w:rsid w:val="00A56F81"/>
    <w:rsid w:val="00A57F0B"/>
    <w:rsid w:val="00A61D42"/>
    <w:rsid w:val="00A6212E"/>
    <w:rsid w:val="00A6376F"/>
    <w:rsid w:val="00A70455"/>
    <w:rsid w:val="00A72451"/>
    <w:rsid w:val="00A76007"/>
    <w:rsid w:val="00A826A0"/>
    <w:rsid w:val="00A83A01"/>
    <w:rsid w:val="00A90C62"/>
    <w:rsid w:val="00A917D3"/>
    <w:rsid w:val="00A920AC"/>
    <w:rsid w:val="00A94378"/>
    <w:rsid w:val="00A950D5"/>
    <w:rsid w:val="00A957D0"/>
    <w:rsid w:val="00A963F0"/>
    <w:rsid w:val="00A9655F"/>
    <w:rsid w:val="00AA0A52"/>
    <w:rsid w:val="00AA53E4"/>
    <w:rsid w:val="00AB415E"/>
    <w:rsid w:val="00AC149C"/>
    <w:rsid w:val="00AC1957"/>
    <w:rsid w:val="00AC3FE1"/>
    <w:rsid w:val="00AC65BA"/>
    <w:rsid w:val="00AD0AB4"/>
    <w:rsid w:val="00AD277A"/>
    <w:rsid w:val="00AD2AC9"/>
    <w:rsid w:val="00AD5089"/>
    <w:rsid w:val="00AE4BFF"/>
    <w:rsid w:val="00AE4F33"/>
    <w:rsid w:val="00AE70A3"/>
    <w:rsid w:val="00AE7288"/>
    <w:rsid w:val="00AF01E4"/>
    <w:rsid w:val="00AF3A65"/>
    <w:rsid w:val="00AF3DF1"/>
    <w:rsid w:val="00B03DD4"/>
    <w:rsid w:val="00B14375"/>
    <w:rsid w:val="00B14546"/>
    <w:rsid w:val="00B15A31"/>
    <w:rsid w:val="00B163D7"/>
    <w:rsid w:val="00B27B97"/>
    <w:rsid w:val="00B344A0"/>
    <w:rsid w:val="00B35AA6"/>
    <w:rsid w:val="00B36062"/>
    <w:rsid w:val="00B41B05"/>
    <w:rsid w:val="00B4399D"/>
    <w:rsid w:val="00B55858"/>
    <w:rsid w:val="00B573DD"/>
    <w:rsid w:val="00B634E1"/>
    <w:rsid w:val="00B652CE"/>
    <w:rsid w:val="00B700D4"/>
    <w:rsid w:val="00B73CC5"/>
    <w:rsid w:val="00B754AD"/>
    <w:rsid w:val="00B77E4F"/>
    <w:rsid w:val="00B80236"/>
    <w:rsid w:val="00B81620"/>
    <w:rsid w:val="00B83737"/>
    <w:rsid w:val="00B8593E"/>
    <w:rsid w:val="00B86E8E"/>
    <w:rsid w:val="00B921C2"/>
    <w:rsid w:val="00BA2652"/>
    <w:rsid w:val="00BA385D"/>
    <w:rsid w:val="00BA57EB"/>
    <w:rsid w:val="00BB5509"/>
    <w:rsid w:val="00BC073A"/>
    <w:rsid w:val="00BC1AE5"/>
    <w:rsid w:val="00BC3BD6"/>
    <w:rsid w:val="00BC3D12"/>
    <w:rsid w:val="00BC4527"/>
    <w:rsid w:val="00BC5296"/>
    <w:rsid w:val="00BE0278"/>
    <w:rsid w:val="00BE03D1"/>
    <w:rsid w:val="00BE302D"/>
    <w:rsid w:val="00BE650D"/>
    <w:rsid w:val="00BF2E08"/>
    <w:rsid w:val="00BF600E"/>
    <w:rsid w:val="00C0124E"/>
    <w:rsid w:val="00C02ED2"/>
    <w:rsid w:val="00C05380"/>
    <w:rsid w:val="00C05D2C"/>
    <w:rsid w:val="00C10209"/>
    <w:rsid w:val="00C11FD5"/>
    <w:rsid w:val="00C12DA2"/>
    <w:rsid w:val="00C15AE6"/>
    <w:rsid w:val="00C16397"/>
    <w:rsid w:val="00C16EA5"/>
    <w:rsid w:val="00C21269"/>
    <w:rsid w:val="00C23D38"/>
    <w:rsid w:val="00C27358"/>
    <w:rsid w:val="00C2779D"/>
    <w:rsid w:val="00C31574"/>
    <w:rsid w:val="00C33987"/>
    <w:rsid w:val="00C400DB"/>
    <w:rsid w:val="00C41873"/>
    <w:rsid w:val="00C43A5B"/>
    <w:rsid w:val="00C4551C"/>
    <w:rsid w:val="00C47614"/>
    <w:rsid w:val="00C47A62"/>
    <w:rsid w:val="00C514BB"/>
    <w:rsid w:val="00C5241E"/>
    <w:rsid w:val="00C52E83"/>
    <w:rsid w:val="00C5455C"/>
    <w:rsid w:val="00C54F83"/>
    <w:rsid w:val="00C576B0"/>
    <w:rsid w:val="00C60A6A"/>
    <w:rsid w:val="00C6228F"/>
    <w:rsid w:val="00C625A0"/>
    <w:rsid w:val="00C63992"/>
    <w:rsid w:val="00C70F7C"/>
    <w:rsid w:val="00C713A0"/>
    <w:rsid w:val="00C75942"/>
    <w:rsid w:val="00C76628"/>
    <w:rsid w:val="00C776BE"/>
    <w:rsid w:val="00C857F9"/>
    <w:rsid w:val="00C8628C"/>
    <w:rsid w:val="00C91E6F"/>
    <w:rsid w:val="00C91FB9"/>
    <w:rsid w:val="00C940AB"/>
    <w:rsid w:val="00C954E8"/>
    <w:rsid w:val="00C966F3"/>
    <w:rsid w:val="00CB1142"/>
    <w:rsid w:val="00CB2342"/>
    <w:rsid w:val="00CB39FE"/>
    <w:rsid w:val="00CB40C9"/>
    <w:rsid w:val="00CC23B1"/>
    <w:rsid w:val="00CC2D28"/>
    <w:rsid w:val="00CC5B83"/>
    <w:rsid w:val="00CC7153"/>
    <w:rsid w:val="00CC7E22"/>
    <w:rsid w:val="00CD266E"/>
    <w:rsid w:val="00CD295F"/>
    <w:rsid w:val="00CD4620"/>
    <w:rsid w:val="00CE3F3D"/>
    <w:rsid w:val="00CE4996"/>
    <w:rsid w:val="00CE6AC2"/>
    <w:rsid w:val="00CF3014"/>
    <w:rsid w:val="00CF6AFE"/>
    <w:rsid w:val="00CF74D3"/>
    <w:rsid w:val="00D01B16"/>
    <w:rsid w:val="00D03EC7"/>
    <w:rsid w:val="00D045D3"/>
    <w:rsid w:val="00D07980"/>
    <w:rsid w:val="00D11CE6"/>
    <w:rsid w:val="00D12A11"/>
    <w:rsid w:val="00D14509"/>
    <w:rsid w:val="00D15284"/>
    <w:rsid w:val="00D175F3"/>
    <w:rsid w:val="00D21FEF"/>
    <w:rsid w:val="00D2432B"/>
    <w:rsid w:val="00D2471A"/>
    <w:rsid w:val="00D25E14"/>
    <w:rsid w:val="00D30B6B"/>
    <w:rsid w:val="00D37590"/>
    <w:rsid w:val="00D42080"/>
    <w:rsid w:val="00D42E3C"/>
    <w:rsid w:val="00D43B84"/>
    <w:rsid w:val="00D45967"/>
    <w:rsid w:val="00D5246F"/>
    <w:rsid w:val="00D525FC"/>
    <w:rsid w:val="00D61CCE"/>
    <w:rsid w:val="00D63601"/>
    <w:rsid w:val="00D65942"/>
    <w:rsid w:val="00D76711"/>
    <w:rsid w:val="00D806CB"/>
    <w:rsid w:val="00D817D4"/>
    <w:rsid w:val="00D9394B"/>
    <w:rsid w:val="00D943A1"/>
    <w:rsid w:val="00D95246"/>
    <w:rsid w:val="00D962F1"/>
    <w:rsid w:val="00DA04D2"/>
    <w:rsid w:val="00DA49C4"/>
    <w:rsid w:val="00DA65F4"/>
    <w:rsid w:val="00DA7DFB"/>
    <w:rsid w:val="00DB1290"/>
    <w:rsid w:val="00DB6F4E"/>
    <w:rsid w:val="00DC3B01"/>
    <w:rsid w:val="00DC6A59"/>
    <w:rsid w:val="00DC7362"/>
    <w:rsid w:val="00DC797B"/>
    <w:rsid w:val="00DD0227"/>
    <w:rsid w:val="00DD25BF"/>
    <w:rsid w:val="00DD6136"/>
    <w:rsid w:val="00DE1053"/>
    <w:rsid w:val="00DE2EE8"/>
    <w:rsid w:val="00DE4318"/>
    <w:rsid w:val="00DE6B1C"/>
    <w:rsid w:val="00DE73B9"/>
    <w:rsid w:val="00E00834"/>
    <w:rsid w:val="00E02A73"/>
    <w:rsid w:val="00E02ED7"/>
    <w:rsid w:val="00E071EE"/>
    <w:rsid w:val="00E07E86"/>
    <w:rsid w:val="00E16430"/>
    <w:rsid w:val="00E16ADE"/>
    <w:rsid w:val="00E21505"/>
    <w:rsid w:val="00E23328"/>
    <w:rsid w:val="00E24422"/>
    <w:rsid w:val="00E2670E"/>
    <w:rsid w:val="00E26CCF"/>
    <w:rsid w:val="00E27650"/>
    <w:rsid w:val="00E3367D"/>
    <w:rsid w:val="00E33B1B"/>
    <w:rsid w:val="00E359F5"/>
    <w:rsid w:val="00E3681F"/>
    <w:rsid w:val="00E560C7"/>
    <w:rsid w:val="00E60B84"/>
    <w:rsid w:val="00E65878"/>
    <w:rsid w:val="00E71A02"/>
    <w:rsid w:val="00E72CD6"/>
    <w:rsid w:val="00E73A24"/>
    <w:rsid w:val="00E77D4D"/>
    <w:rsid w:val="00E8428D"/>
    <w:rsid w:val="00E928A0"/>
    <w:rsid w:val="00E929FE"/>
    <w:rsid w:val="00E94A52"/>
    <w:rsid w:val="00EA2524"/>
    <w:rsid w:val="00EA2E5B"/>
    <w:rsid w:val="00EA309C"/>
    <w:rsid w:val="00EA4C1B"/>
    <w:rsid w:val="00EB1F8C"/>
    <w:rsid w:val="00EB527A"/>
    <w:rsid w:val="00EC4BBF"/>
    <w:rsid w:val="00ED207E"/>
    <w:rsid w:val="00ED2E73"/>
    <w:rsid w:val="00ED397F"/>
    <w:rsid w:val="00ED47F6"/>
    <w:rsid w:val="00ED6225"/>
    <w:rsid w:val="00ED7076"/>
    <w:rsid w:val="00ED7FF2"/>
    <w:rsid w:val="00EE0E41"/>
    <w:rsid w:val="00EE38E1"/>
    <w:rsid w:val="00EE5EAA"/>
    <w:rsid w:val="00F00EFD"/>
    <w:rsid w:val="00F0198D"/>
    <w:rsid w:val="00F039AC"/>
    <w:rsid w:val="00F04AC9"/>
    <w:rsid w:val="00F0782C"/>
    <w:rsid w:val="00F10938"/>
    <w:rsid w:val="00F15B71"/>
    <w:rsid w:val="00F16210"/>
    <w:rsid w:val="00F20C63"/>
    <w:rsid w:val="00F25B83"/>
    <w:rsid w:val="00F30019"/>
    <w:rsid w:val="00F31931"/>
    <w:rsid w:val="00F31C8E"/>
    <w:rsid w:val="00F36E0C"/>
    <w:rsid w:val="00F444F7"/>
    <w:rsid w:val="00F44905"/>
    <w:rsid w:val="00F479F1"/>
    <w:rsid w:val="00F5325D"/>
    <w:rsid w:val="00F56DD9"/>
    <w:rsid w:val="00F5774B"/>
    <w:rsid w:val="00F60465"/>
    <w:rsid w:val="00F60DD1"/>
    <w:rsid w:val="00F64114"/>
    <w:rsid w:val="00F65EE7"/>
    <w:rsid w:val="00F73D47"/>
    <w:rsid w:val="00F740FD"/>
    <w:rsid w:val="00F7472E"/>
    <w:rsid w:val="00F74745"/>
    <w:rsid w:val="00F74B2B"/>
    <w:rsid w:val="00F75236"/>
    <w:rsid w:val="00F775B3"/>
    <w:rsid w:val="00F778E3"/>
    <w:rsid w:val="00F80B02"/>
    <w:rsid w:val="00F91CEB"/>
    <w:rsid w:val="00F94AC7"/>
    <w:rsid w:val="00FA1FF5"/>
    <w:rsid w:val="00FA266D"/>
    <w:rsid w:val="00FA4EE5"/>
    <w:rsid w:val="00FA6286"/>
    <w:rsid w:val="00FA7005"/>
    <w:rsid w:val="00FB4B65"/>
    <w:rsid w:val="00FB4D6C"/>
    <w:rsid w:val="00FC2DFA"/>
    <w:rsid w:val="00FC5552"/>
    <w:rsid w:val="00FC5A97"/>
    <w:rsid w:val="00FC5DC7"/>
    <w:rsid w:val="00FC5E8C"/>
    <w:rsid w:val="00FD1093"/>
    <w:rsid w:val="00FD303C"/>
    <w:rsid w:val="00FD450E"/>
    <w:rsid w:val="00FD64DF"/>
    <w:rsid w:val="00FE2C1F"/>
    <w:rsid w:val="00FE7A15"/>
    <w:rsid w:val="00FF0D54"/>
    <w:rsid w:val="00FF3340"/>
    <w:rsid w:val="00FF51D6"/>
    <w:rsid w:val="00FF56B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5F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F33AC"/>
    <w:pPr>
      <w:keepNext/>
      <w:outlineLvl w:val="0"/>
    </w:pPr>
    <w:rPr>
      <w:rFonts w:cs="B Mitra"/>
      <w:b/>
      <w:bCs/>
      <w:sz w:val="20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link w:val="Heading2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2743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2"/>
    <w:pPr>
      <w:bidi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4F33AC"/>
    <w:pPr>
      <w:keepNext/>
      <w:outlineLvl w:val="0"/>
    </w:pPr>
    <w:rPr>
      <w:rFonts w:cs="B Mitra"/>
      <w:b/>
      <w:bCs/>
      <w:sz w:val="20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05D2C"/>
    <w:pPr>
      <w:keepNext/>
      <w:jc w:val="center"/>
      <w:outlineLvl w:val="1"/>
    </w:pPr>
    <w:rPr>
      <w:rFonts w:ascii="Verdana" w:hAnsi="Verdana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08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4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345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A7456"/>
  </w:style>
  <w:style w:type="paragraph" w:styleId="BalloonText">
    <w:name w:val="Balloon Text"/>
    <w:basedOn w:val="Normal"/>
    <w:semiHidden/>
    <w:rsid w:val="00EB52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3AC"/>
    <w:rPr>
      <w:rFonts w:cs="B Mitra"/>
      <w:b/>
      <w:bCs/>
      <w:szCs w:val="26"/>
      <w:lang w:val="x-none" w:eastAsia="x-none"/>
    </w:rPr>
  </w:style>
  <w:style w:type="character" w:customStyle="1" w:styleId="Heading2Char">
    <w:name w:val="Heading 2 Char"/>
    <w:link w:val="Heading2"/>
    <w:rsid w:val="00C05D2C"/>
    <w:rPr>
      <w:rFonts w:ascii="Verdana" w:hAnsi="Verdana" w:cs="Yagut"/>
      <w:b/>
      <w:bCs/>
      <w:szCs w:val="26"/>
    </w:rPr>
  </w:style>
  <w:style w:type="character" w:customStyle="1" w:styleId="HeaderChar">
    <w:name w:val="Header Char"/>
    <w:link w:val="Header"/>
    <w:uiPriority w:val="99"/>
    <w:rsid w:val="006967D9"/>
    <w:rPr>
      <w:sz w:val="18"/>
      <w:szCs w:val="18"/>
      <w:lang w:bidi="fa-IR"/>
    </w:rPr>
  </w:style>
  <w:style w:type="character" w:customStyle="1" w:styleId="FooterChar">
    <w:name w:val="Footer Char"/>
    <w:link w:val="Footer"/>
    <w:uiPriority w:val="99"/>
    <w:rsid w:val="00547750"/>
    <w:rPr>
      <w:sz w:val="18"/>
      <w:szCs w:val="18"/>
      <w:lang w:bidi="fa-IR"/>
    </w:rPr>
  </w:style>
  <w:style w:type="paragraph" w:styleId="Title">
    <w:name w:val="Title"/>
    <w:basedOn w:val="Normal"/>
    <w:link w:val="TitleChar"/>
    <w:qFormat/>
    <w:rsid w:val="00BA385D"/>
    <w:pPr>
      <w:jc w:val="center"/>
    </w:pPr>
    <w:rPr>
      <w:b/>
      <w:bCs/>
      <w:sz w:val="20"/>
      <w:szCs w:val="28"/>
      <w:lang w:val="x-none" w:eastAsia="x-none"/>
    </w:rPr>
  </w:style>
  <w:style w:type="character" w:customStyle="1" w:styleId="TitleChar">
    <w:name w:val="Title Char"/>
    <w:link w:val="Title"/>
    <w:rsid w:val="00BA385D"/>
    <w:rPr>
      <w:rFonts w:cs="B Yagut"/>
      <w:b/>
      <w:bCs/>
      <w:szCs w:val="28"/>
    </w:rPr>
  </w:style>
  <w:style w:type="character" w:customStyle="1" w:styleId="Heading3Char">
    <w:name w:val="Heading 3 Char"/>
    <w:link w:val="Heading3"/>
    <w:semiHidden/>
    <w:rsid w:val="009308AC"/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55537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191785"/>
    <w:pPr>
      <w:jc w:val="lowKashida"/>
    </w:pPr>
    <w:rPr>
      <w:i/>
      <w:sz w:val="22"/>
      <w:szCs w:val="26"/>
      <w:lang w:val="x-none" w:eastAsia="x-none"/>
    </w:rPr>
  </w:style>
  <w:style w:type="character" w:customStyle="1" w:styleId="BodyTextChar">
    <w:name w:val="Body Text Char"/>
    <w:link w:val="BodyText"/>
    <w:rsid w:val="00191785"/>
    <w:rPr>
      <w:rFonts w:cs="Yagut"/>
      <w:i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6027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558E"/>
    <w:pPr>
      <w:tabs>
        <w:tab w:val="right" w:leader="hyphen" w:pos="9016"/>
      </w:tabs>
      <w:bidi w:val="0"/>
      <w:spacing w:after="10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926DC"/>
    <w:pPr>
      <w:bidi w:val="0"/>
      <w:spacing w:after="100" w:line="259" w:lineRule="auto"/>
      <w:ind w:left="220"/>
    </w:pPr>
    <w:rPr>
      <w:rFonts w:ascii="Calibri" w:eastAsia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4926DC"/>
    <w:rPr>
      <w:color w:val="0563C1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355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2743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75BF-D1EC-4E4A-8DC7-94E298B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dasht</Company>
  <LinksUpToDate>false</LinksUpToDate>
  <CharactersWithSpaces>762</CharactersWithSpaces>
  <SharedDoc>false</SharedDoc>
  <HLinks>
    <vt:vector size="48" baseType="variant"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86527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86527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8652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8652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8652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8652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8652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865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aseman1</cp:lastModifiedBy>
  <cp:revision>2</cp:revision>
  <cp:lastPrinted>2023-06-26T11:39:00Z</cp:lastPrinted>
  <dcterms:created xsi:type="dcterms:W3CDTF">2024-01-30T06:32:00Z</dcterms:created>
  <dcterms:modified xsi:type="dcterms:W3CDTF">2024-01-30T06:32:00Z</dcterms:modified>
</cp:coreProperties>
</file>